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7F0B2A" w:rsidRPr="004D022F" w:rsidTr="001C3F75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4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6</w:t>
            </w:r>
            <w:r w:rsidR="002217A2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</w:t>
            </w:r>
            <w:r w:rsidR="00B675C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3.2025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 godine</w:t>
            </w:r>
          </w:p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7F0B2A" w:rsidRPr="004D022F" w:rsidRDefault="00B675C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</w:t>
            </w:r>
            <w:r w:rsidR="007F0B2A"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5</w:t>
            </w:r>
          </w:p>
        </w:tc>
      </w:tr>
    </w:tbl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2B4C75" w:rsidRDefault="003A5125" w:rsidP="003A5125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B4C75" w:rsidRPr="00301CBA">
        <w:rPr>
          <w:rFonts w:ascii="Times New Roman" w:hAnsi="Times New Roman" w:cs="Times New Roman"/>
          <w:sz w:val="24"/>
          <w:szCs w:val="24"/>
        </w:rPr>
        <w:t xml:space="preserve">Izvješće </w:t>
      </w:r>
      <w:r w:rsidR="002B4C75">
        <w:rPr>
          <w:rFonts w:ascii="Times New Roman" w:hAnsi="Times New Roman" w:cs="Times New Roman"/>
          <w:sz w:val="24"/>
          <w:szCs w:val="24"/>
        </w:rPr>
        <w:t>NKČ „</w:t>
      </w:r>
      <w:proofErr w:type="spellStart"/>
      <w:r w:rsidR="002B4C75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2B4C75">
        <w:rPr>
          <w:rFonts w:ascii="Times New Roman" w:hAnsi="Times New Roman" w:cs="Times New Roman"/>
          <w:sz w:val="24"/>
          <w:szCs w:val="24"/>
        </w:rPr>
        <w:t xml:space="preserve"> Vitez“ Gornji </w:t>
      </w:r>
      <w:proofErr w:type="spellStart"/>
      <w:r w:rsidR="002B4C75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="002B4C75">
        <w:rPr>
          <w:rFonts w:ascii="Times New Roman" w:hAnsi="Times New Roman" w:cs="Times New Roman"/>
          <w:sz w:val="24"/>
          <w:szCs w:val="24"/>
        </w:rPr>
        <w:t xml:space="preserve"> za 2024. godinu</w:t>
      </w:r>
    </w:p>
    <w:p w:rsidR="002B4C75" w:rsidRPr="003A5125" w:rsidRDefault="003A5125" w:rsidP="003A5125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r w:rsidR="002B4C75" w:rsidRPr="003A5125">
        <w:rPr>
          <w:rFonts w:ascii="Times New Roman" w:hAnsi="Times New Roman" w:cs="Times New Roman"/>
          <w:sz w:val="24"/>
          <w:szCs w:val="24"/>
        </w:rPr>
        <w:t>Godišnje izvršenje proračuna 2024. godine</w:t>
      </w:r>
    </w:p>
    <w:p w:rsidR="002B4C75" w:rsidRPr="003A5125" w:rsidRDefault="003A5125" w:rsidP="003A5125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  <w:r w:rsidR="002B4C75" w:rsidRPr="003A5125">
        <w:rPr>
          <w:rFonts w:ascii="Times New Roman" w:hAnsi="Times New Roman" w:cs="Times New Roman"/>
          <w:sz w:val="24"/>
          <w:szCs w:val="24"/>
        </w:rPr>
        <w:t>Odluka o korištenju EDIP sustava</w:t>
      </w:r>
    </w:p>
    <w:p w:rsidR="001642E4" w:rsidRDefault="001642E4" w:rsidP="001642E4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2217A2" w:rsidRDefault="002217A2" w:rsidP="002217A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</w:pPr>
      <w:r w:rsidRPr="002217A2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 xml:space="preserve">- Akti Načelnika </w:t>
      </w: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1D0435" w:rsidRDefault="002217A2" w:rsidP="001D0435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75CA" w:rsidRDefault="00B675C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lastRenderedPageBreak/>
        <w:t xml:space="preserve">Akti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pćinskog vijeća</w:t>
      </w: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:</w:t>
      </w:r>
    </w:p>
    <w:p w:rsidR="00B675CA" w:rsidRDefault="00B675CA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B675CA" w:rsidRDefault="003A5125" w:rsidP="00B675C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5</w:t>
      </w:r>
      <w:r w:rsidR="00B675C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.</w:t>
      </w: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5484" w:rsidRDefault="006A5484" w:rsidP="006A5484">
      <w:pPr>
        <w:jc w:val="center"/>
        <w:rPr>
          <w:b/>
          <w:sz w:val="28"/>
          <w:szCs w:val="28"/>
        </w:rPr>
      </w:pPr>
      <w:r w:rsidRPr="00531AB7">
        <w:rPr>
          <w:b/>
          <w:sz w:val="28"/>
          <w:szCs w:val="28"/>
        </w:rPr>
        <w:t>NARODNA KNJIŽNICA I ČITAONICA</w:t>
      </w:r>
      <w:r>
        <w:rPr>
          <w:b/>
          <w:sz w:val="28"/>
          <w:szCs w:val="28"/>
        </w:rPr>
        <w:t xml:space="preserve"> „GRIGOR VITEZ“</w:t>
      </w:r>
    </w:p>
    <w:p w:rsidR="006A5484" w:rsidRPr="00531AB7" w:rsidRDefault="006A5484" w:rsidP="006A5484">
      <w:pPr>
        <w:jc w:val="center"/>
        <w:rPr>
          <w:b/>
          <w:sz w:val="28"/>
          <w:szCs w:val="28"/>
        </w:rPr>
      </w:pPr>
      <w:r w:rsidRPr="00531AB7">
        <w:rPr>
          <w:b/>
          <w:sz w:val="28"/>
          <w:szCs w:val="28"/>
        </w:rPr>
        <w:t>GORNJI BOGIĆEVCI</w:t>
      </w:r>
    </w:p>
    <w:p w:rsidR="006A5484" w:rsidRPr="00BC5A10" w:rsidRDefault="006A5484" w:rsidP="006A5484">
      <w:pPr>
        <w:jc w:val="center"/>
        <w:rPr>
          <w:b/>
        </w:rPr>
      </w:pPr>
      <w:r w:rsidRPr="00BC5A10">
        <w:rPr>
          <w:b/>
        </w:rPr>
        <w:t>TRG HRVATSKIH BRANITELJA BR. 1</w:t>
      </w:r>
    </w:p>
    <w:p w:rsidR="006A5484" w:rsidRPr="00BC5A10" w:rsidRDefault="006A5484" w:rsidP="006A5484">
      <w:pPr>
        <w:jc w:val="center"/>
        <w:rPr>
          <w:b/>
        </w:rPr>
      </w:pPr>
      <w:r w:rsidRPr="00BC5A10">
        <w:rPr>
          <w:b/>
        </w:rPr>
        <w:t>35429 GORNJI BOGIĆEVCI</w:t>
      </w:r>
    </w:p>
    <w:p w:rsidR="006A5484" w:rsidRPr="00EA37C2" w:rsidRDefault="006A5484" w:rsidP="006A5484">
      <w:pPr>
        <w:jc w:val="center"/>
        <w:rPr>
          <w:b/>
        </w:rPr>
      </w:pPr>
      <w:proofErr w:type="spellStart"/>
      <w:r w:rsidRPr="00EA37C2">
        <w:rPr>
          <w:b/>
        </w:rPr>
        <w:t>Tel</w:t>
      </w:r>
      <w:proofErr w:type="spellEnd"/>
      <w:r w:rsidRPr="00EA37C2">
        <w:rPr>
          <w:b/>
        </w:rPr>
        <w:t>: 035/375-056</w:t>
      </w:r>
    </w:p>
    <w:p w:rsidR="006A5484" w:rsidRPr="00EA37C2" w:rsidRDefault="006A5484" w:rsidP="006A5484">
      <w:pPr>
        <w:jc w:val="center"/>
        <w:rPr>
          <w:b/>
        </w:rPr>
      </w:pPr>
      <w:r>
        <w:rPr>
          <w:b/>
        </w:rPr>
        <w:t>MB: 02292483</w:t>
      </w:r>
    </w:p>
    <w:p w:rsidR="006A5484" w:rsidRDefault="006A5484" w:rsidP="006A5484">
      <w:pPr>
        <w:jc w:val="center"/>
        <w:rPr>
          <w:b/>
        </w:rPr>
      </w:pPr>
      <w:r>
        <w:rPr>
          <w:b/>
        </w:rPr>
        <w:t>OIB</w:t>
      </w:r>
      <w:r w:rsidRPr="00EA37C2">
        <w:rPr>
          <w:b/>
        </w:rPr>
        <w:t xml:space="preserve">: </w:t>
      </w:r>
      <w:r>
        <w:rPr>
          <w:b/>
        </w:rPr>
        <w:t>21253409065</w:t>
      </w:r>
    </w:p>
    <w:p w:rsidR="006A5484" w:rsidRDefault="003474AA" w:rsidP="006A5484">
      <w:pPr>
        <w:jc w:val="center"/>
      </w:pPr>
      <w:hyperlink r:id="rId6" w:history="1">
        <w:r w:rsidR="006A5484" w:rsidRPr="00BF5F92">
          <w:rPr>
            <w:rStyle w:val="Hiperveza"/>
            <w:b/>
          </w:rPr>
          <w:t>klaricjasminka@gmail.com</w:t>
        </w:r>
      </w:hyperlink>
    </w:p>
    <w:p w:rsidR="006A5484" w:rsidRDefault="006A5484" w:rsidP="006A5484">
      <w:pPr>
        <w:jc w:val="both"/>
      </w:pPr>
    </w:p>
    <w:p w:rsidR="006A5484" w:rsidRDefault="006A5484" w:rsidP="006A5484">
      <w:pPr>
        <w:jc w:val="both"/>
        <w:rPr>
          <w:b/>
        </w:rPr>
      </w:pPr>
      <w:r>
        <w:t xml:space="preserve">Gornji </w:t>
      </w:r>
      <w:proofErr w:type="spellStart"/>
      <w:r>
        <w:t>Bogićevci</w:t>
      </w:r>
      <w:proofErr w:type="spellEnd"/>
      <w:r>
        <w:t>, 20.3.2025</w:t>
      </w:r>
      <w:r w:rsidRPr="006B4310">
        <w:t>. godine</w:t>
      </w:r>
      <w:r w:rsidRPr="00D14D66">
        <w:rPr>
          <w:b/>
        </w:rPr>
        <w:t xml:space="preserve"> </w:t>
      </w:r>
    </w:p>
    <w:p w:rsidR="006A5484" w:rsidRDefault="006A5484" w:rsidP="006A5484">
      <w:pPr>
        <w:jc w:val="both"/>
        <w:rPr>
          <w:b/>
        </w:rPr>
      </w:pPr>
      <w:r w:rsidRPr="0002031D">
        <w:rPr>
          <w:b/>
        </w:rPr>
        <w:t xml:space="preserve">Broj: </w:t>
      </w:r>
      <w:r>
        <w:rPr>
          <w:b/>
        </w:rPr>
        <w:t>43/</w:t>
      </w:r>
      <w:r w:rsidRPr="0004673A">
        <w:rPr>
          <w:b/>
        </w:rPr>
        <w:t>202</w:t>
      </w:r>
      <w:r>
        <w:rPr>
          <w:b/>
        </w:rPr>
        <w:t xml:space="preserve">5 </w:t>
      </w:r>
    </w:p>
    <w:p w:rsidR="006A5484" w:rsidRDefault="006A5484" w:rsidP="006A5484">
      <w:pPr>
        <w:jc w:val="both"/>
        <w:rPr>
          <w:b/>
        </w:rPr>
      </w:pPr>
    </w:p>
    <w:p w:rsidR="006A5484" w:rsidRDefault="006A5484" w:rsidP="006A5484">
      <w:pPr>
        <w:jc w:val="both"/>
        <w:rPr>
          <w:b/>
        </w:rPr>
      </w:pPr>
      <w:r>
        <w:rPr>
          <w:b/>
        </w:rPr>
        <w:t xml:space="preserve">                                                         OPĆINSKO VIJEĆE OPĆINE GORNJI BOGIĆEVCI</w:t>
      </w:r>
    </w:p>
    <w:p w:rsidR="006A5484" w:rsidRDefault="006A5484" w:rsidP="006A54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Trg hrvatskih branitelja br. 1   </w:t>
      </w:r>
    </w:p>
    <w:p w:rsidR="006A5484" w:rsidRDefault="006A5484" w:rsidP="006A54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35429 Gornji </w:t>
      </w:r>
      <w:proofErr w:type="spellStart"/>
      <w:r>
        <w:rPr>
          <w:b/>
        </w:rPr>
        <w:t>Bogićevci</w:t>
      </w:r>
      <w:proofErr w:type="spellEnd"/>
      <w:r>
        <w:rPr>
          <w:b/>
        </w:rPr>
        <w:t xml:space="preserve">                                                                                                   </w:t>
      </w:r>
    </w:p>
    <w:p w:rsidR="006A5484" w:rsidRDefault="006A5484" w:rsidP="006A54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6A5484" w:rsidRDefault="006A5484" w:rsidP="006A54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676F78">
        <w:rPr>
          <w:b/>
        </w:rPr>
        <w:t xml:space="preserve">              </w:t>
      </w:r>
    </w:p>
    <w:p w:rsidR="006A5484" w:rsidRPr="00115245" w:rsidRDefault="006A5484" w:rsidP="006A5484">
      <w:pPr>
        <w:jc w:val="both"/>
        <w:rPr>
          <w:b/>
        </w:rPr>
      </w:pPr>
      <w:r w:rsidRPr="00676F78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        </w:t>
      </w:r>
    </w:p>
    <w:p w:rsidR="006A5484" w:rsidRDefault="006A5484" w:rsidP="006A5484">
      <w:pPr>
        <w:spacing w:line="480" w:lineRule="auto"/>
        <w:jc w:val="both"/>
        <w:rPr>
          <w:b/>
        </w:rPr>
      </w:pPr>
      <w:r w:rsidRPr="00531AB7">
        <w:rPr>
          <w:b/>
        </w:rPr>
        <w:t>PREDMET</w:t>
      </w:r>
      <w:r>
        <w:t xml:space="preserve">: </w:t>
      </w:r>
      <w:r w:rsidRPr="00531AB7">
        <w:rPr>
          <w:b/>
        </w:rPr>
        <w:t>Izvješće o radu Narodne knjižnice i čitaonice</w:t>
      </w:r>
      <w:r>
        <w:rPr>
          <w:b/>
        </w:rPr>
        <w:t xml:space="preserve"> „</w:t>
      </w:r>
      <w:proofErr w:type="spellStart"/>
      <w:r>
        <w:rPr>
          <w:b/>
        </w:rPr>
        <w:t>Grigor</w:t>
      </w:r>
      <w:proofErr w:type="spellEnd"/>
      <w:r>
        <w:rPr>
          <w:b/>
        </w:rPr>
        <w:t xml:space="preserve"> Vitez“     </w:t>
      </w:r>
    </w:p>
    <w:p w:rsidR="006A5484" w:rsidRDefault="006A5484" w:rsidP="006A5484">
      <w:pPr>
        <w:spacing w:line="480" w:lineRule="auto"/>
        <w:jc w:val="both"/>
        <w:rPr>
          <w:b/>
        </w:rPr>
      </w:pPr>
      <w:r>
        <w:rPr>
          <w:b/>
        </w:rPr>
        <w:t xml:space="preserve">                     Gornji </w:t>
      </w:r>
      <w:proofErr w:type="spellStart"/>
      <w:r>
        <w:rPr>
          <w:b/>
        </w:rPr>
        <w:t>Bogićevci</w:t>
      </w:r>
      <w:proofErr w:type="spellEnd"/>
      <w:r>
        <w:rPr>
          <w:b/>
        </w:rPr>
        <w:t xml:space="preserve">  od 1.1.2024.-31.12.2024. godine</w:t>
      </w:r>
    </w:p>
    <w:p w:rsidR="006A5484" w:rsidRDefault="006A5484" w:rsidP="006A5484">
      <w:pPr>
        <w:jc w:val="both"/>
      </w:pPr>
      <w:r>
        <w:tab/>
        <w:t>Narodna knjižnica i čitaonica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u 2024. godini imala je nabavu knjižne građe  kako je i vidljivo u daljnjem izvješću.</w:t>
      </w:r>
    </w:p>
    <w:p w:rsidR="006A5484" w:rsidRPr="00E364BC" w:rsidRDefault="006A5484" w:rsidP="006A5484">
      <w:pPr>
        <w:jc w:val="both"/>
      </w:pPr>
      <w:r>
        <w:tab/>
      </w:r>
      <w:r w:rsidRPr="0075220C">
        <w:t xml:space="preserve">Knjižni fond na dan 31.12.2024. godine predstavlja vrijednost u iznosu od </w:t>
      </w:r>
      <w:r w:rsidRPr="0075220C">
        <w:rPr>
          <w:b/>
        </w:rPr>
        <w:t>155.459,11 eura</w:t>
      </w:r>
      <w:r w:rsidRPr="0075220C">
        <w:t xml:space="preserve">, a od toga je u razdoblju od 1.1.2024.-31.12.2024. godine nabavljeno knjižne građe u vrijednosti </w:t>
      </w:r>
      <w:r w:rsidRPr="0075220C">
        <w:rPr>
          <w:b/>
        </w:rPr>
        <w:t>8.847,27 eura</w:t>
      </w:r>
      <w:r w:rsidRPr="0075220C">
        <w:t xml:space="preserve"> te se knjižni fond povećao zbog nabavke knjiga kupnjom, otkupom Ministarstva kulture i medija ili kroz darove odnosno poklone</w:t>
      </w:r>
      <w:r w:rsidRPr="0075220C">
        <w:rPr>
          <w:b/>
        </w:rPr>
        <w:t xml:space="preserve"> i broji 18 103 </w:t>
      </w:r>
      <w:r w:rsidRPr="0075220C">
        <w:t>svezaka knjižne građe.</w:t>
      </w:r>
    </w:p>
    <w:p w:rsidR="006A5484" w:rsidRPr="00E364BC" w:rsidRDefault="006A5484" w:rsidP="006A5484">
      <w:pPr>
        <w:jc w:val="both"/>
      </w:pPr>
    </w:p>
    <w:p w:rsidR="006A5484" w:rsidRPr="00E364BC" w:rsidRDefault="006A5484" w:rsidP="006A5484">
      <w:pPr>
        <w:jc w:val="both"/>
      </w:pPr>
      <w:r w:rsidRPr="00E364BC">
        <w:rPr>
          <w:b/>
        </w:rPr>
        <w:lastRenderedPageBreak/>
        <w:t>Knjižna građa nabavljena od 1. 1.202</w:t>
      </w:r>
      <w:r>
        <w:rPr>
          <w:b/>
        </w:rPr>
        <w:t>4.-31.12.2024</w:t>
      </w:r>
      <w:r w:rsidRPr="00E364BC">
        <w:rPr>
          <w:b/>
        </w:rPr>
        <w:t>. godine</w:t>
      </w:r>
      <w:r w:rsidRPr="00E364BC">
        <w:t>:</w:t>
      </w:r>
    </w:p>
    <w:p w:rsidR="006A5484" w:rsidRPr="00E364BC" w:rsidRDefault="006A5484" w:rsidP="006A5484">
      <w:pPr>
        <w:jc w:val="both"/>
      </w:pPr>
    </w:p>
    <w:p w:rsidR="006A5484" w:rsidRPr="00E364BC" w:rsidRDefault="006A5484" w:rsidP="006A5484">
      <w:pPr>
        <w:numPr>
          <w:ilvl w:val="0"/>
          <w:numId w:val="31"/>
        </w:numPr>
        <w:spacing w:after="0" w:line="240" w:lineRule="auto"/>
        <w:jc w:val="both"/>
        <w:rPr>
          <w:b/>
          <w:u w:val="single"/>
        </w:rPr>
      </w:pPr>
      <w:r w:rsidRPr="00E364BC">
        <w:rPr>
          <w:u w:val="single"/>
        </w:rPr>
        <w:t xml:space="preserve">Kupljeno                                                  </w:t>
      </w:r>
      <w:r>
        <w:rPr>
          <w:u w:val="single"/>
        </w:rPr>
        <w:t>236</w:t>
      </w:r>
      <w:r w:rsidRPr="00E364BC">
        <w:rPr>
          <w:u w:val="single"/>
        </w:rPr>
        <w:t xml:space="preserve">  sv. knjižne građe                 </w:t>
      </w:r>
      <w:r>
        <w:rPr>
          <w:u w:val="single"/>
        </w:rPr>
        <w:t>3.358,45 eura</w:t>
      </w:r>
    </w:p>
    <w:p w:rsidR="006A5484" w:rsidRPr="00E364BC" w:rsidRDefault="006A5484" w:rsidP="006A5484">
      <w:pPr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 w:rsidRPr="00E364BC">
        <w:rPr>
          <w:u w:val="single"/>
        </w:rPr>
        <w:t xml:space="preserve">Otkup MKM              </w:t>
      </w:r>
      <w:r>
        <w:rPr>
          <w:u w:val="single"/>
        </w:rPr>
        <w:t xml:space="preserve">                               273</w:t>
      </w:r>
      <w:r w:rsidRPr="00E364BC">
        <w:rPr>
          <w:u w:val="single"/>
        </w:rPr>
        <w:t xml:space="preserve">  sv. k</w:t>
      </w:r>
      <w:r>
        <w:rPr>
          <w:u w:val="single"/>
        </w:rPr>
        <w:t>njižne građe                  5.367,12 eura</w:t>
      </w:r>
    </w:p>
    <w:p w:rsidR="006A5484" w:rsidRPr="00E364BC" w:rsidRDefault="006A5484" w:rsidP="006A5484">
      <w:pPr>
        <w:numPr>
          <w:ilvl w:val="0"/>
          <w:numId w:val="31"/>
        </w:numPr>
        <w:spacing w:after="0" w:line="240" w:lineRule="auto"/>
        <w:jc w:val="both"/>
        <w:rPr>
          <w:u w:val="single"/>
        </w:rPr>
      </w:pPr>
      <w:r w:rsidRPr="00E364BC">
        <w:rPr>
          <w:u w:val="single"/>
        </w:rPr>
        <w:t xml:space="preserve">Darovano                                                   </w:t>
      </w:r>
      <w:r>
        <w:rPr>
          <w:u w:val="single"/>
        </w:rPr>
        <w:t xml:space="preserve"> </w:t>
      </w:r>
      <w:r w:rsidRPr="00E364BC">
        <w:rPr>
          <w:u w:val="single"/>
        </w:rPr>
        <w:t xml:space="preserve"> </w:t>
      </w:r>
      <w:r>
        <w:rPr>
          <w:u w:val="single"/>
        </w:rPr>
        <w:t>7</w:t>
      </w:r>
      <w:r w:rsidRPr="00E364BC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364BC">
        <w:rPr>
          <w:u w:val="single"/>
        </w:rPr>
        <w:t xml:space="preserve">sv. knjižne građe                 </w:t>
      </w:r>
      <w:r>
        <w:rPr>
          <w:u w:val="single"/>
        </w:rPr>
        <w:t xml:space="preserve">    122,00 eura</w:t>
      </w:r>
      <w:r w:rsidRPr="00E364BC">
        <w:rPr>
          <w:u w:val="single"/>
        </w:rPr>
        <w:t xml:space="preserve">     </w:t>
      </w:r>
    </w:p>
    <w:p w:rsidR="006A5484" w:rsidRDefault="006A5484" w:rsidP="006A548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b/>
          <w:u w:val="single"/>
        </w:rPr>
      </w:pPr>
      <w:r w:rsidRPr="00E364BC">
        <w:rPr>
          <w:b/>
          <w:u w:val="single"/>
        </w:rPr>
        <w:t xml:space="preserve">UKUPNO:                                              </w:t>
      </w:r>
      <w:r>
        <w:rPr>
          <w:b/>
          <w:u w:val="single"/>
        </w:rPr>
        <w:t>516</w:t>
      </w:r>
      <w:r w:rsidRPr="00E364BC">
        <w:rPr>
          <w:b/>
          <w:u w:val="single"/>
        </w:rPr>
        <w:t xml:space="preserve">  sv. knjižne građe           </w:t>
      </w:r>
      <w:r>
        <w:rPr>
          <w:b/>
          <w:u w:val="single"/>
        </w:rPr>
        <w:t xml:space="preserve">    8.847,27 eura</w:t>
      </w:r>
    </w:p>
    <w:p w:rsidR="006A5484" w:rsidRPr="009A1605" w:rsidRDefault="006A5484" w:rsidP="006A5484">
      <w:pPr>
        <w:ind w:left="720"/>
        <w:jc w:val="both"/>
        <w:rPr>
          <w:b/>
          <w:u w:val="single"/>
        </w:rPr>
      </w:pPr>
    </w:p>
    <w:p w:rsidR="006A5484" w:rsidRDefault="006A5484" w:rsidP="006A5484">
      <w:pPr>
        <w:ind w:firstLine="720"/>
      </w:pPr>
      <w:r>
        <w:t>Knjižna građa nabavljena u 2024. godini: kupnjom, otkupom MKM i kroz darove sva je uvedena i svaka knjiga, odnosno jedinica knjižne građe ima svoj inventarni broj.</w:t>
      </w:r>
      <w:r>
        <w:tab/>
        <w:t xml:space="preserve"> </w:t>
      </w:r>
    </w:p>
    <w:p w:rsidR="006A5484" w:rsidRPr="00EE1585" w:rsidRDefault="006A5484" w:rsidP="006A5484">
      <w:r>
        <w:t>U  2024. godini Narodna knjižnica i čitaonica „</w:t>
      </w:r>
      <w:proofErr w:type="spellStart"/>
      <w:r>
        <w:t>Grigor</w:t>
      </w:r>
      <w:proofErr w:type="spellEnd"/>
      <w:r>
        <w:t xml:space="preserve"> Vitez“ nabavila je i </w:t>
      </w:r>
      <w:proofErr w:type="spellStart"/>
      <w:r>
        <w:t>neknjižnu</w:t>
      </w:r>
      <w:proofErr w:type="spellEnd"/>
      <w:r>
        <w:t xml:space="preserve"> građu, imala je pretplatu na slijedeće časopise i novine</w:t>
      </w:r>
      <w:r>
        <w:rPr>
          <w:b/>
        </w:rPr>
        <w:t xml:space="preserve">:                </w:t>
      </w:r>
      <w:r>
        <w:t xml:space="preserve">                                                                                                         </w:t>
      </w:r>
      <w:r w:rsidRPr="007A1069">
        <w:rPr>
          <w:highlight w:val="yellow"/>
        </w:rPr>
        <w:t xml:space="preserve">                            </w:t>
      </w:r>
    </w:p>
    <w:p w:rsidR="006A5484" w:rsidRPr="00EE1585" w:rsidRDefault="006A5484" w:rsidP="006A5484">
      <w:pPr>
        <w:jc w:val="both"/>
      </w:pPr>
      <w:r w:rsidRPr="00EE1585">
        <w:t>„Glas Koncila“ – katolički tjednik – novine</w:t>
      </w:r>
    </w:p>
    <w:p w:rsidR="006A5484" w:rsidRPr="00EE1585" w:rsidRDefault="006A5484" w:rsidP="006A5484">
      <w:pPr>
        <w:jc w:val="both"/>
      </w:pPr>
      <w:r w:rsidRPr="00EE1585">
        <w:t xml:space="preserve">„Posavska Hrvatska“-  glasilo za politička, kulturna i gospodarska pitanja BPŽ   </w:t>
      </w:r>
    </w:p>
    <w:p w:rsidR="006A5484" w:rsidRDefault="006A5484" w:rsidP="006A5484">
      <w:pPr>
        <w:jc w:val="both"/>
      </w:pPr>
      <w:r w:rsidRPr="00EE1585">
        <w:t>„</w:t>
      </w:r>
      <w:proofErr w:type="spellStart"/>
      <w:r w:rsidRPr="00EE1585">
        <w:t>History</w:t>
      </w:r>
      <w:proofErr w:type="spellEnd"/>
      <w:r w:rsidRPr="00EE1585">
        <w:t>“ -  povijesni časopis</w:t>
      </w:r>
      <w:r>
        <w:t xml:space="preserve"> za ljubitelje povijesti    </w:t>
      </w:r>
    </w:p>
    <w:p w:rsidR="006A5484" w:rsidRDefault="006A5484" w:rsidP="006A5484">
      <w:pPr>
        <w:ind w:firstLine="708"/>
        <w:jc w:val="both"/>
      </w:pPr>
      <w:r>
        <w:t>Dječji časopisi „</w:t>
      </w:r>
      <w:proofErr w:type="spellStart"/>
      <w:r>
        <w:t>Smib</w:t>
      </w:r>
      <w:proofErr w:type="spellEnd"/>
      <w:r>
        <w:t xml:space="preserve">“, „Prvi izbor“ i „Modra lasta“ prestali su sa tiskanjem i izlaženjem, ali rečeno nam je kako ponovno kreću 2025. godine i mi ćemo odmah krenuti sa kupnjom traženih časopisa za našu djecu, učenike i mlade.                                                    </w:t>
      </w:r>
    </w:p>
    <w:p w:rsidR="006A5484" w:rsidRDefault="006A5484" w:rsidP="006A5484">
      <w:pPr>
        <w:ind w:firstLine="708"/>
        <w:jc w:val="both"/>
      </w:pPr>
      <w:r>
        <w:t xml:space="preserve">Knjižnica ima niz časopisa koji su dotacija Općine ili samih izdavača pojedinih časopisa, a koji su dostupni članovima i korisnicima naše knjižnice ( Hrvatske šume, Hrvatska vodoprivreda, Vatrogasni vjesnik, Udruga, Hrvatska revija, Lovački vjesnik i </w:t>
      </w:r>
      <w:proofErr w:type="spellStart"/>
      <w:r>
        <w:t>dr</w:t>
      </w:r>
      <w:proofErr w:type="spellEnd"/>
      <w:r>
        <w:t>. )…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Narodna knjižnica i čitaonica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prijavila se na natječaje:</w:t>
      </w:r>
    </w:p>
    <w:p w:rsidR="006A5484" w:rsidRDefault="006A5484" w:rsidP="006A5484">
      <w:pPr>
        <w:jc w:val="both"/>
        <w:rPr>
          <w:b/>
        </w:rPr>
      </w:pPr>
      <w:r w:rsidRPr="003D13EF">
        <w:rPr>
          <w:b/>
        </w:rPr>
        <w:t>Ministarstva kulture</w:t>
      </w:r>
      <w:r>
        <w:rPr>
          <w:b/>
        </w:rPr>
        <w:t xml:space="preserve"> i medija i Brodsko-posavske županije.</w:t>
      </w:r>
    </w:p>
    <w:p w:rsidR="006A5484" w:rsidRDefault="006A5484" w:rsidP="006A5484">
      <w:pPr>
        <w:jc w:val="both"/>
      </w:pPr>
      <w:r>
        <w:t xml:space="preserve">- Poziv za predlaganje programa javnih potreba u kulturi Republike Hrvatske za </w:t>
      </w:r>
      <w:r w:rsidRPr="00C55BA9">
        <w:t>20</w:t>
      </w:r>
      <w:r>
        <w:t>24</w:t>
      </w:r>
      <w:r w:rsidRPr="00C55BA9">
        <w:t>. i</w:t>
      </w:r>
      <w:r>
        <w:t xml:space="preserve"> kandidirala ukupno 12</w:t>
      </w:r>
      <w:r w:rsidRPr="003729B1">
        <w:t xml:space="preserve"> programa od čega</w:t>
      </w:r>
      <w:r>
        <w:t xml:space="preserve"> su prošli, a ujedno i realizirani slijedeći programi za koja su osigurana i financijska sredstva, ukupno tri: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  <w:rPr>
          <w:b/>
        </w:rPr>
      </w:pPr>
      <w:r w:rsidRPr="00C55BA9">
        <w:rPr>
          <w:b/>
        </w:rPr>
        <w:t>Programi iz 20</w:t>
      </w:r>
      <w:r>
        <w:rPr>
          <w:b/>
        </w:rPr>
        <w:t>24</w:t>
      </w:r>
      <w:r w:rsidRPr="00C55BA9">
        <w:rPr>
          <w:b/>
        </w:rPr>
        <w:t>. godine</w:t>
      </w:r>
      <w:r>
        <w:t xml:space="preserve">: </w:t>
      </w:r>
      <w:r w:rsidRPr="00687B60">
        <w:rPr>
          <w:b/>
        </w:rPr>
        <w:t>realizirani</w:t>
      </w:r>
      <w:r>
        <w:rPr>
          <w:b/>
        </w:rPr>
        <w:t xml:space="preserve"> i odobreni slijedeći programi:</w:t>
      </w:r>
    </w:p>
    <w:p w:rsidR="006A5484" w:rsidRDefault="006A5484" w:rsidP="006A5484">
      <w:pPr>
        <w:jc w:val="both"/>
        <w:rPr>
          <w:b/>
        </w:rPr>
      </w:pPr>
    </w:p>
    <w:p w:rsidR="006A5484" w:rsidRDefault="006A5484" w:rsidP="006A5484">
      <w:pPr>
        <w:jc w:val="both"/>
        <w:rPr>
          <w:b/>
        </w:rPr>
      </w:pPr>
      <w:r>
        <w:rPr>
          <w:b/>
        </w:rPr>
        <w:t>Ministarstva kulture i medija:</w:t>
      </w:r>
    </w:p>
    <w:p w:rsidR="006A5484" w:rsidRDefault="006A5484" w:rsidP="006A5484">
      <w:pPr>
        <w:jc w:val="both"/>
        <w:rPr>
          <w:b/>
        </w:rPr>
      </w:pPr>
      <w:r>
        <w:rPr>
          <w:b/>
        </w:rPr>
        <w:t xml:space="preserve">- </w:t>
      </w:r>
      <w:r w:rsidRPr="00EF6CF0">
        <w:t>Program otkupa knjiga uvrštenih na popis A i popis B u 2024. godini</w:t>
      </w:r>
      <w:r>
        <w:rPr>
          <w:b/>
        </w:rPr>
        <w:t xml:space="preserve"> </w:t>
      </w:r>
    </w:p>
    <w:p w:rsidR="006A5484" w:rsidRPr="00EF6CF0" w:rsidRDefault="006A5484" w:rsidP="006A5484">
      <w:pPr>
        <w:jc w:val="both"/>
      </w:pPr>
      <w:r>
        <w:rPr>
          <w:b/>
        </w:rPr>
        <w:t xml:space="preserve">                 3.500,00 eura </w:t>
      </w:r>
      <w:r w:rsidRPr="00EF6CF0">
        <w:t>po Ugovoru br. 08-0167-24</w:t>
      </w:r>
    </w:p>
    <w:p w:rsidR="006A5484" w:rsidRDefault="006A5484" w:rsidP="006A5484">
      <w:pPr>
        <w:jc w:val="both"/>
      </w:pPr>
      <w:r w:rsidRPr="004C5702">
        <w:t xml:space="preserve">- </w:t>
      </w:r>
      <w:r>
        <w:t xml:space="preserve">Program knjižnične djelatnosti: </w:t>
      </w:r>
    </w:p>
    <w:p w:rsidR="006A5484" w:rsidRDefault="006A5484" w:rsidP="006A5484">
      <w:pPr>
        <w:jc w:val="both"/>
      </w:pPr>
      <w:r w:rsidRPr="004C5702">
        <w:t xml:space="preserve">Nabava knjižne i </w:t>
      </w:r>
      <w:proofErr w:type="spellStart"/>
      <w:r w:rsidRPr="004C5702">
        <w:t>neknjižne</w:t>
      </w:r>
      <w:proofErr w:type="spellEnd"/>
      <w:r w:rsidRPr="004C5702">
        <w:t xml:space="preserve"> građe</w:t>
      </w:r>
    </w:p>
    <w:p w:rsidR="006A5484" w:rsidRDefault="006A5484" w:rsidP="006A5484">
      <w:pPr>
        <w:jc w:val="both"/>
      </w:pPr>
      <w:r>
        <w:t xml:space="preserve">                 </w:t>
      </w:r>
      <w:r w:rsidRPr="001D0A52">
        <w:rPr>
          <w:b/>
        </w:rPr>
        <w:t>2</w:t>
      </w:r>
      <w:r>
        <w:rPr>
          <w:b/>
        </w:rPr>
        <w:t>.400,00 eura</w:t>
      </w:r>
      <w:r w:rsidRPr="004C5702">
        <w:t xml:space="preserve"> po Ugovoru br.</w:t>
      </w:r>
      <w:r>
        <w:t xml:space="preserve"> 07-0325-24 </w:t>
      </w:r>
    </w:p>
    <w:p w:rsidR="006A5484" w:rsidRDefault="006A5484" w:rsidP="006A5484">
      <w:pPr>
        <w:jc w:val="both"/>
      </w:pPr>
      <w:r>
        <w:lastRenderedPageBreak/>
        <w:t xml:space="preserve">- Program knjižnične djelatnosti: </w:t>
      </w:r>
    </w:p>
    <w:p w:rsidR="006A5484" w:rsidRDefault="006A5484" w:rsidP="006A5484">
      <w:pPr>
        <w:jc w:val="both"/>
      </w:pPr>
      <w:r>
        <w:t>Književni susreti s autorima, promocije knjiga i predstave za djecu i odrasle, koncerti</w:t>
      </w:r>
    </w:p>
    <w:p w:rsidR="006A5484" w:rsidRDefault="006A5484" w:rsidP="006A5484">
      <w:pPr>
        <w:jc w:val="both"/>
      </w:pPr>
      <w:r>
        <w:t xml:space="preserve">                    </w:t>
      </w:r>
      <w:r w:rsidRPr="004270DF">
        <w:rPr>
          <w:b/>
        </w:rPr>
        <w:t>300,00</w:t>
      </w:r>
      <w:r w:rsidRPr="008B7866">
        <w:rPr>
          <w:b/>
        </w:rPr>
        <w:t xml:space="preserve"> eura</w:t>
      </w:r>
      <w:r>
        <w:t xml:space="preserve"> po Ugovoru br. 07-0466-24</w:t>
      </w:r>
    </w:p>
    <w:p w:rsidR="006A5484" w:rsidRDefault="006A5484" w:rsidP="006A5484">
      <w:pPr>
        <w:jc w:val="both"/>
      </w:pPr>
      <w:r>
        <w:t xml:space="preserve">- Investicijski program - Program gradnje, rekonstrukcije i opremanja kulturne infrastrukture: </w:t>
      </w:r>
    </w:p>
    <w:p w:rsidR="006A5484" w:rsidRDefault="006A5484" w:rsidP="006A5484">
      <w:pPr>
        <w:jc w:val="both"/>
      </w:pPr>
      <w:r>
        <w:t xml:space="preserve">Nabava kolica za slikovnice, polica za likovni materijal, ormar s prozirnim ladicama </w:t>
      </w:r>
    </w:p>
    <w:p w:rsidR="006A5484" w:rsidRDefault="006A5484" w:rsidP="006A5484">
      <w:pPr>
        <w:jc w:val="both"/>
      </w:pPr>
      <w:r>
        <w:t xml:space="preserve">                    </w:t>
      </w:r>
      <w:r w:rsidRPr="004270DF">
        <w:rPr>
          <w:b/>
        </w:rPr>
        <w:t>800,00</w:t>
      </w:r>
      <w:r w:rsidRPr="008B7866">
        <w:rPr>
          <w:b/>
        </w:rPr>
        <w:t xml:space="preserve"> eura</w:t>
      </w:r>
      <w:r>
        <w:t xml:space="preserve"> po Ugovoru br. 14-0148-24</w:t>
      </w:r>
    </w:p>
    <w:p w:rsidR="006A5484" w:rsidRDefault="006A5484" w:rsidP="006A5484">
      <w:pPr>
        <w:jc w:val="both"/>
      </w:pPr>
      <w:r w:rsidRPr="004C5702">
        <w:t xml:space="preserve">- Program </w:t>
      </w:r>
      <w:r>
        <w:t>vizualne umjetnost:</w:t>
      </w:r>
    </w:p>
    <w:p w:rsidR="006A5484" w:rsidRDefault="006A5484" w:rsidP="006A5484">
      <w:pPr>
        <w:jc w:val="both"/>
      </w:pPr>
      <w:r>
        <w:t xml:space="preserve">Likovne radionice za djecu i odrasle </w:t>
      </w:r>
    </w:p>
    <w:p w:rsidR="006A5484" w:rsidRDefault="006A5484" w:rsidP="006A5484">
      <w:pPr>
        <w:jc w:val="both"/>
      </w:pPr>
      <w:r>
        <w:t xml:space="preserve">                    </w:t>
      </w:r>
      <w:r w:rsidRPr="004270DF">
        <w:rPr>
          <w:b/>
        </w:rPr>
        <w:t>300,00 eura</w:t>
      </w:r>
      <w:r>
        <w:t xml:space="preserve"> po ugovoru br. 30-0128-24</w:t>
      </w:r>
    </w:p>
    <w:p w:rsidR="006A5484" w:rsidRDefault="006A5484" w:rsidP="006A5484">
      <w:pPr>
        <w:jc w:val="both"/>
      </w:pPr>
    </w:p>
    <w:p w:rsidR="006A5484" w:rsidRPr="008F27FC" w:rsidRDefault="006A5484" w:rsidP="006A5484">
      <w:pPr>
        <w:jc w:val="both"/>
        <w:rPr>
          <w:b/>
        </w:rPr>
      </w:pPr>
      <w:r>
        <w:tab/>
      </w:r>
      <w:r w:rsidRPr="008F27FC">
        <w:rPr>
          <w:b/>
        </w:rPr>
        <w:t xml:space="preserve">Za 2024. godinu ukupna sredstva Ministarstva kulture i medija po navedenim programima su i doznačena na žiro-račun knjižnice te su iznosila su: 7.300,00 eura 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</w:p>
    <w:p w:rsidR="006A5484" w:rsidRPr="003D13EF" w:rsidRDefault="006A5484" w:rsidP="006A5484">
      <w:pPr>
        <w:jc w:val="both"/>
        <w:rPr>
          <w:b/>
        </w:rPr>
      </w:pPr>
      <w:r w:rsidRPr="003D13EF">
        <w:rPr>
          <w:b/>
        </w:rPr>
        <w:t>Županije Brodsko-posavske:</w:t>
      </w:r>
      <w:r>
        <w:rPr>
          <w:b/>
        </w:rPr>
        <w:t xml:space="preserve"> </w:t>
      </w:r>
    </w:p>
    <w:p w:rsidR="006A5484" w:rsidRDefault="006A5484" w:rsidP="006A5484">
      <w:pPr>
        <w:jc w:val="both"/>
      </w:pPr>
      <w:r w:rsidRPr="00C55BA9">
        <w:rPr>
          <w:b/>
        </w:rPr>
        <w:t>Programi iz 20</w:t>
      </w:r>
      <w:r>
        <w:rPr>
          <w:b/>
        </w:rPr>
        <w:t>24</w:t>
      </w:r>
      <w:r w:rsidRPr="00C55BA9">
        <w:rPr>
          <w:b/>
        </w:rPr>
        <w:t xml:space="preserve">. godine: </w:t>
      </w:r>
      <w:r>
        <w:rPr>
          <w:b/>
        </w:rPr>
        <w:t xml:space="preserve">odobren i realiziran </w:t>
      </w:r>
      <w:r>
        <w:t xml:space="preserve">jedan </w:t>
      </w:r>
      <w:r w:rsidRPr="004F1505">
        <w:t>program</w:t>
      </w:r>
      <w:r>
        <w:t>:</w:t>
      </w:r>
    </w:p>
    <w:p w:rsidR="006A5484" w:rsidRDefault="006A5484" w:rsidP="006A5484">
      <w:pPr>
        <w:jc w:val="both"/>
      </w:pPr>
      <w:r w:rsidRPr="004C5702">
        <w:t xml:space="preserve">- </w:t>
      </w:r>
      <w:r>
        <w:t xml:space="preserve">Program knjižnične djelatnosti: </w:t>
      </w:r>
      <w:r w:rsidRPr="004C5702">
        <w:t xml:space="preserve">Nabava knjižne i </w:t>
      </w:r>
      <w:proofErr w:type="spellStart"/>
      <w:r w:rsidRPr="004C5702">
        <w:t>neknjižne</w:t>
      </w:r>
      <w:proofErr w:type="spellEnd"/>
      <w:r w:rsidRPr="004C5702">
        <w:t xml:space="preserve"> građe </w:t>
      </w:r>
    </w:p>
    <w:p w:rsidR="006A5484" w:rsidRDefault="006A5484" w:rsidP="006A5484">
      <w:pPr>
        <w:jc w:val="both"/>
      </w:pPr>
      <w:r>
        <w:t xml:space="preserve">                   </w:t>
      </w:r>
      <w:r w:rsidRPr="00F07A09">
        <w:rPr>
          <w:b/>
        </w:rPr>
        <w:t>530,</w:t>
      </w:r>
      <w:r>
        <w:rPr>
          <w:b/>
        </w:rPr>
        <w:t>00</w:t>
      </w:r>
      <w:r w:rsidRPr="00F07A09">
        <w:rPr>
          <w:b/>
        </w:rPr>
        <w:t xml:space="preserve"> eura</w:t>
      </w:r>
      <w:r w:rsidRPr="004C5702">
        <w:t xml:space="preserve"> po Ugovoru br.</w:t>
      </w:r>
      <w:r>
        <w:t xml:space="preserve"> 3-24-2</w:t>
      </w:r>
    </w:p>
    <w:p w:rsidR="006A5484" w:rsidRDefault="006A5484" w:rsidP="006A5484">
      <w:pPr>
        <w:jc w:val="both"/>
      </w:pPr>
    </w:p>
    <w:p w:rsidR="006A5484" w:rsidRPr="008F27FC" w:rsidRDefault="006A5484" w:rsidP="006A5484">
      <w:pPr>
        <w:ind w:firstLine="720"/>
        <w:jc w:val="both"/>
        <w:rPr>
          <w:b/>
        </w:rPr>
      </w:pPr>
      <w:r w:rsidRPr="008F27FC">
        <w:rPr>
          <w:b/>
        </w:rPr>
        <w:t>Za 2025. godinu ukupna sredstva Županije Brodsko-po</w:t>
      </w:r>
      <w:r>
        <w:rPr>
          <w:b/>
        </w:rPr>
        <w:t xml:space="preserve">savske po navedenim programu su: </w:t>
      </w:r>
      <w:r w:rsidRPr="008F27FC">
        <w:rPr>
          <w:b/>
        </w:rPr>
        <w:t>530,00 eura</w:t>
      </w: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20"/>
        <w:jc w:val="both"/>
      </w:pPr>
      <w:r>
        <w:t xml:space="preserve">Vlastiti prihodi knjižnice od 1.1.2024.-31.1.2024. godine iznosi 285,20 eura ( članarine za djecu i odrasle, </w:t>
      </w:r>
      <w:proofErr w:type="spellStart"/>
      <w:r>
        <w:t>zakasnine</w:t>
      </w:r>
      <w:proofErr w:type="spellEnd"/>
      <w:r>
        <w:t xml:space="preserve"> i </w:t>
      </w:r>
      <w:proofErr w:type="spellStart"/>
      <w:r>
        <w:t>dr</w:t>
      </w:r>
      <w:proofErr w:type="spellEnd"/>
      <w:r>
        <w:t>. )</w:t>
      </w: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08"/>
        <w:jc w:val="both"/>
      </w:pPr>
      <w:r>
        <w:t xml:space="preserve">U knjižnici je uposlen jedan djelatnik koji obavlja sve poslove vezane za knjižničnu djelatnost i potrebe knjižnice ( nabavu knjižne i </w:t>
      </w:r>
      <w:proofErr w:type="spellStart"/>
      <w:r>
        <w:t>neknjižne</w:t>
      </w:r>
      <w:proofErr w:type="spellEnd"/>
      <w:r>
        <w:t xml:space="preserve"> građe knjiga prema potrebama stanovništva i učenika, uvođenja knjiga, inventarizaciju, </w:t>
      </w:r>
      <w:proofErr w:type="spellStart"/>
      <w:r>
        <w:t>stručenje</w:t>
      </w:r>
      <w:proofErr w:type="spellEnd"/>
      <w:r>
        <w:t>, stavljanja knjižne građe na police i izdavanje iste korisnicima, izradu knjižnih kataloga, pomoć korisnicima i pronalazak potrebne literature za pisanje seminara, pisanje i kandidiranje programa javnih potreba u kulturi naše knjižnice prema MKM i Županiji, organizaciju i vođenje radionica za djecu i odrasle tijekom cijele godine, promocije knjiga, postavljanje izložbi, organizaciju književnih susreta i kulturnih manifestacija s uglednim autorima, obilježavanja raznih obljetnica, organizaciju koncerata, satova lektire i ostalo).</w:t>
      </w:r>
    </w:p>
    <w:p w:rsidR="006A5484" w:rsidRDefault="006A5484" w:rsidP="006A5484">
      <w:pPr>
        <w:jc w:val="both"/>
      </w:pPr>
      <w:r>
        <w:t xml:space="preserve">Piše dopise, sastavlja potrebna izvješća i kandidira potrebne programe prema Ministarstvu kulture i medija, Brodsko-posavskoj županiji ili prema drugima. </w:t>
      </w:r>
    </w:p>
    <w:p w:rsidR="006A5484" w:rsidRDefault="006A5484" w:rsidP="006A5484">
      <w:pPr>
        <w:ind w:firstLine="720"/>
        <w:jc w:val="both"/>
      </w:pPr>
      <w:r>
        <w:lastRenderedPageBreak/>
        <w:t xml:space="preserve">U vremenskom razdoblju od 1.1.2024.-31.12.2024. godine učlanjeno je u knjižnicu </w:t>
      </w:r>
      <w:r w:rsidRPr="002C5116">
        <w:t>1</w:t>
      </w:r>
      <w:r>
        <w:t>68</w:t>
      </w:r>
      <w:r w:rsidRPr="002C5116">
        <w:t xml:space="preserve"> članova -  </w:t>
      </w:r>
      <w:r>
        <w:t>139</w:t>
      </w:r>
      <w:r w:rsidRPr="002C5116">
        <w:t xml:space="preserve"> odraslih i 2</w:t>
      </w:r>
      <w:r>
        <w:t>9</w:t>
      </w:r>
      <w:r w:rsidRPr="002C5116">
        <w:t xml:space="preserve"> djece </w:t>
      </w:r>
      <w:r>
        <w:t>( 133 ženskih</w:t>
      </w:r>
      <w:r w:rsidRPr="00D849C1">
        <w:t xml:space="preserve"> članova i </w:t>
      </w:r>
      <w:r>
        <w:t>35</w:t>
      </w:r>
      <w:r w:rsidRPr="00D849C1">
        <w:t xml:space="preserve"> muških ). </w:t>
      </w:r>
      <w:r w:rsidRPr="00304F4D">
        <w:t>Bilo je i besplatnih učlanjenja</w:t>
      </w:r>
      <w:r>
        <w:t xml:space="preserve"> u Noći knjige, kako za djecu tako i za odrasle, i u Mjesecu hrvatske knjige najskromnijoj skupini društva, a to su naši umirovljenici – Udruga umirovljenika Gornji </w:t>
      </w:r>
      <w:proofErr w:type="spellStart"/>
      <w:r>
        <w:t>Bogićevci</w:t>
      </w:r>
      <w:proofErr w:type="spellEnd"/>
      <w:r>
        <w:t xml:space="preserve"> žene programa „Zaželi“.</w:t>
      </w:r>
    </w:p>
    <w:p w:rsidR="006A5484" w:rsidRDefault="006A5484" w:rsidP="006A5484">
      <w:pPr>
        <w:ind w:firstLine="720"/>
        <w:jc w:val="both"/>
      </w:pPr>
      <w:r w:rsidRPr="00CE6845">
        <w:t xml:space="preserve">Godišnja članarina za odrasle </w:t>
      </w:r>
      <w:r>
        <w:t>u prošloj godini iz</w:t>
      </w:r>
      <w:r w:rsidRPr="00CE6845">
        <w:t>nosi</w:t>
      </w:r>
      <w:r>
        <w:t>la je</w:t>
      </w:r>
      <w:r w:rsidRPr="00CE6845">
        <w:t xml:space="preserve"> </w:t>
      </w:r>
      <w:r>
        <w:t>8 eura</w:t>
      </w:r>
      <w:r w:rsidRPr="00CE6845">
        <w:t>,</w:t>
      </w:r>
      <w:r>
        <w:t xml:space="preserve"> za umirovljenike 6 eura kao i za studente i nezaposlene,</w:t>
      </w:r>
      <w:r w:rsidRPr="00CE6845">
        <w:t xml:space="preserve"> a za djecu </w:t>
      </w:r>
      <w:r>
        <w:t>5 eura,</w:t>
      </w:r>
      <w:r w:rsidRPr="00CE6845">
        <w:t xml:space="preserve"> što smatramo </w:t>
      </w:r>
      <w:r>
        <w:t>po</w:t>
      </w:r>
      <w:r w:rsidRPr="00CE6845">
        <w:t xml:space="preserve">voljno, jer </w:t>
      </w:r>
      <w:r>
        <w:t>podizanje i korištenje knjižnične građe se ne naplaćuje.</w:t>
      </w:r>
      <w:r w:rsidRPr="00CE6845">
        <w:t xml:space="preserve"> </w:t>
      </w:r>
      <w:r>
        <w:t xml:space="preserve">Ali moramo naglasiti kako je broj upisa i posjeta odraslih i djece u 2024. godini u odnosu na 2023. godinu u  porastu za 40% na što smo jako ponosni s obzirom povećanog trenda iseljavanja i odlaska cijelih obitelji u potrazi za boljim životom izvan lijepe naše ( pa je smanjen i upis djece, jer ih je sve manje, kako u školi tako i u samoj našoj Općini Gornji </w:t>
      </w:r>
      <w:proofErr w:type="spellStart"/>
      <w:r>
        <w:t>Bogićevci</w:t>
      </w:r>
      <w:proofErr w:type="spellEnd"/>
      <w:r>
        <w:t xml:space="preserve"> pa i široj okolici). I to zadnjih par godina trend iseljavanja i odlaska u strane zemlje sve je veći, pa smo mi i zadovoljni što broj upisa, podizanja knjiga i korištenja svih ostalih usluga knjižnice u 2024. godini bilježi porast u odnosu na 2023. godinu, a i 2022. godinu u većem postotku.</w:t>
      </w:r>
    </w:p>
    <w:p w:rsidR="006A5484" w:rsidRPr="00514C2A" w:rsidRDefault="006A5484" w:rsidP="006A5484">
      <w:pPr>
        <w:ind w:firstLine="720"/>
        <w:jc w:val="both"/>
      </w:pPr>
      <w:r w:rsidRPr="00514C2A">
        <w:t>U 202</w:t>
      </w:r>
      <w:r>
        <w:t>4</w:t>
      </w:r>
      <w:r w:rsidRPr="00514C2A">
        <w:t>. godini ukupan broj posjeta korisnika iznosio je 30</w:t>
      </w:r>
      <w:r>
        <w:t>93</w:t>
      </w:r>
      <w:r w:rsidRPr="00514C2A">
        <w:t xml:space="preserve"> koji su posudili </w:t>
      </w:r>
      <w:r>
        <w:t>567</w:t>
      </w:r>
      <w:r w:rsidRPr="00514C2A">
        <w:t xml:space="preserve"> knjiga </w:t>
      </w:r>
      <w:r>
        <w:t xml:space="preserve">- 462 ( </w:t>
      </w:r>
      <w:r w:rsidRPr="00514C2A">
        <w:t>izvan knjižnice ) i 98 knjiga ( u knjižnici ).</w:t>
      </w:r>
    </w:p>
    <w:p w:rsidR="006A5484" w:rsidRPr="00425533" w:rsidRDefault="006A5484" w:rsidP="006A5484">
      <w:pPr>
        <w:ind w:firstLine="720"/>
        <w:jc w:val="both"/>
      </w:pPr>
      <w:r w:rsidRPr="00425533">
        <w:t>Broj tematskih zahtjeva u 202</w:t>
      </w:r>
      <w:r>
        <w:t>4</w:t>
      </w:r>
      <w:r w:rsidRPr="00425533">
        <w:t>. godini iznosio je 3</w:t>
      </w:r>
      <w:r>
        <w:t>6</w:t>
      </w:r>
      <w:r w:rsidRPr="00425533">
        <w:t>, broj korisnika tematskih zahtjeva 8</w:t>
      </w:r>
      <w:r>
        <w:t>7</w:t>
      </w:r>
      <w:r w:rsidRPr="00425533">
        <w:t xml:space="preserve"> koji su koristili 1</w:t>
      </w:r>
      <w:r>
        <w:t>29</w:t>
      </w:r>
      <w:r w:rsidRPr="00425533">
        <w:t xml:space="preserve"> različit</w:t>
      </w:r>
      <w:r>
        <w:t>ih</w:t>
      </w:r>
      <w:r w:rsidRPr="00425533">
        <w:t xml:space="preserve"> knji</w:t>
      </w:r>
      <w:r>
        <w:t>ga</w:t>
      </w:r>
      <w:r w:rsidRPr="00425533">
        <w:t>.</w:t>
      </w:r>
    </w:p>
    <w:p w:rsidR="006A5484" w:rsidRPr="00425533" w:rsidRDefault="006A5484" w:rsidP="006A5484">
      <w:pPr>
        <w:ind w:firstLine="720"/>
        <w:jc w:val="both"/>
      </w:pPr>
      <w:r w:rsidRPr="00425533">
        <w:t xml:space="preserve">Broj knjižničnih događanja u izvještajnom razdoblju iznosio je </w:t>
      </w:r>
      <w:r>
        <w:t>51</w:t>
      </w:r>
      <w:r w:rsidRPr="00425533">
        <w:t>, od toga knjižničnih događanja za djecu i mlade 3</w:t>
      </w:r>
      <w:r>
        <w:t>3</w:t>
      </w:r>
      <w:r w:rsidRPr="00425533">
        <w:t>, a za odrasle 1</w:t>
      </w:r>
      <w:r>
        <w:t>8</w:t>
      </w:r>
      <w:r w:rsidRPr="00425533">
        <w:t xml:space="preserve"> knjižničnih događanja.</w:t>
      </w:r>
    </w:p>
    <w:p w:rsidR="006A5484" w:rsidRPr="00CE6845" w:rsidRDefault="006A5484" w:rsidP="006A5484">
      <w:pPr>
        <w:ind w:firstLine="720"/>
        <w:jc w:val="both"/>
      </w:pPr>
      <w:r w:rsidRPr="00425533">
        <w:t>Broj posjetitelja knjižničnih događanja u izvještajnom razdoblju iznosio je 1</w:t>
      </w:r>
      <w:r>
        <w:t>75</w:t>
      </w:r>
      <w:r w:rsidRPr="00425533">
        <w:t xml:space="preserve">7, od toga broj posjetitelja knjižničnih događanja za djecu i mlade </w:t>
      </w:r>
      <w:r>
        <w:t>802</w:t>
      </w:r>
      <w:r w:rsidRPr="00425533">
        <w:t xml:space="preserve">, a za odrasle </w:t>
      </w:r>
      <w:r>
        <w:t>955</w:t>
      </w:r>
      <w:r w:rsidRPr="00425533">
        <w:t xml:space="preserve"> posjetitelja.</w:t>
      </w:r>
    </w:p>
    <w:p w:rsidR="006A5484" w:rsidRDefault="006A5484" w:rsidP="006A5484">
      <w:pPr>
        <w:ind w:firstLine="720"/>
        <w:jc w:val="both"/>
      </w:pPr>
      <w:r w:rsidRPr="00256E25">
        <w:t>Ovdje je svakako potrebno napomenuti kako smo u prošloj godini imali blagi porast</w:t>
      </w:r>
      <w:r>
        <w:t xml:space="preserve"> </w:t>
      </w:r>
      <w:r w:rsidRPr="00256E25">
        <w:t>posjeta radionica i kulturnih manifestacija, organiziranih u knjižnici ili izvan nje, povećao se</w:t>
      </w:r>
      <w:r>
        <w:t xml:space="preserve"> broj posjetitelja raznih kulturnih sadržaja, književnih susreta, posjeta izložbama i </w:t>
      </w:r>
      <w:proofErr w:type="spellStart"/>
      <w:r>
        <w:t>dr</w:t>
      </w:r>
      <w:proofErr w:type="spellEnd"/>
      <w:r>
        <w:t>. osobito se povećao broj dolazaka na književna predstavljanja i to starije populacije, te smo jako zadovoljni realiziranim programima.</w:t>
      </w:r>
    </w:p>
    <w:p w:rsidR="006A5484" w:rsidRDefault="006A5484" w:rsidP="006A5484">
      <w:pPr>
        <w:ind w:firstLine="708"/>
        <w:jc w:val="both"/>
      </w:pPr>
      <w:r>
        <w:t xml:space="preserve"> Zato se  neznatno smanjio broj podizane knjižnične građe ( puno utječe i moderna današnja tehnologija, knjige dostupne u raznim medijima i „Internet čini čuda“ ), ali svi smo svjesni kako je glavni „krivac“ odlazak djece sa svojim roditeljima izvan lijepe naše u druge zemlje i potraga za boljim načinom života. </w:t>
      </w:r>
    </w:p>
    <w:p w:rsidR="006A5484" w:rsidRDefault="006A5484" w:rsidP="006A5484">
      <w:pPr>
        <w:ind w:firstLine="720"/>
        <w:jc w:val="both"/>
      </w:pPr>
      <w:r>
        <w:t>NKČ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tijekom prošle godine 2024. organizirala je razne kulturne sadržaje - aktivnosti i manifestacije, radionice, grupne posjete djece ( </w:t>
      </w:r>
      <w:proofErr w:type="spellStart"/>
      <w:r>
        <w:t>predškolaca</w:t>
      </w:r>
      <w:proofErr w:type="spellEnd"/>
      <w:r>
        <w:t>, učenika nižih i viših razreda ), čajanke, promocije knjiga, književne susrete, izložbe, koncerte (naš tradicionalni Božićni koncert ) kao što je organizirala i prijašnjih godina.</w:t>
      </w: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left="720"/>
        <w:jc w:val="both"/>
      </w:pPr>
      <w:r w:rsidRPr="00BC48FC">
        <w:rPr>
          <w:b/>
        </w:rPr>
        <w:t xml:space="preserve">Manifestacije koje su održane u protekloj </w:t>
      </w:r>
      <w:r w:rsidRPr="00514C2A">
        <w:rPr>
          <w:b/>
        </w:rPr>
        <w:t>202</w:t>
      </w:r>
      <w:r>
        <w:rPr>
          <w:b/>
        </w:rPr>
        <w:t>4</w:t>
      </w:r>
      <w:r w:rsidRPr="00514C2A">
        <w:t>.  godini su:</w:t>
      </w:r>
      <w:r>
        <w:t xml:space="preserve"> </w:t>
      </w:r>
    </w:p>
    <w:p w:rsidR="006A5484" w:rsidRDefault="006A5484" w:rsidP="006A5484">
      <w:pPr>
        <w:ind w:left="720"/>
        <w:jc w:val="both"/>
      </w:pPr>
    </w:p>
    <w:p w:rsidR="006A5484" w:rsidRDefault="006A5484" w:rsidP="006A5484">
      <w:pPr>
        <w:jc w:val="both"/>
      </w:pPr>
      <w:r>
        <w:t>-„Zima bijele ruke ima…“ – izložba posvećena zimi i njenim čarima te izložba dječjih radova  u hodniku općine i pred ulazu u našu knjižnici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lastRenderedPageBreak/>
        <w:t>- „Svjetski dan smijeha“ – obilježen i u našoj knjižnici prigodnom izložbom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</w:t>
      </w:r>
      <w:r w:rsidRPr="00350D5E">
        <w:t xml:space="preserve">„Međunarodni dan zaštite životinja“ </w:t>
      </w:r>
      <w:r>
        <w:t>–</w:t>
      </w:r>
      <w:r w:rsidRPr="00350D5E">
        <w:t xml:space="preserve"> </w:t>
      </w:r>
      <w:r>
        <w:t>izložba knjiga sa životinjama;</w:t>
      </w:r>
    </w:p>
    <w:p w:rsidR="006A5484" w:rsidRPr="00350D5E" w:rsidRDefault="006A5484" w:rsidP="006A5484">
      <w:pPr>
        <w:jc w:val="both"/>
      </w:pPr>
    </w:p>
    <w:p w:rsidR="006A5484" w:rsidRDefault="006A5484" w:rsidP="006A5484">
      <w:pPr>
        <w:jc w:val="both"/>
      </w:pPr>
      <w:r>
        <w:t>-„Maškare, ča mogu maškare“- velike maškare posjetile našu knjižnicu i uživale u raznovrsnim naslovima knjiga, a male maškare prošetale našim mjestom i knjižnicom;</w:t>
      </w:r>
    </w:p>
    <w:p w:rsidR="006A5484" w:rsidRDefault="006A5484" w:rsidP="006A5484">
      <w:pPr>
        <w:jc w:val="both"/>
      </w:pPr>
      <w:r>
        <w:t xml:space="preserve">- „Napravi i daruj cvijet voljenoj osobi“ – kreativna radionica s učenicima PŠ Gornji </w:t>
      </w:r>
      <w:proofErr w:type="spellStart"/>
      <w:r>
        <w:t>Bogićevci</w:t>
      </w:r>
      <w:proofErr w:type="spellEnd"/>
      <w:r>
        <w:t xml:space="preserve"> i njihovim učiteljicama te izrada raznih cvjetova za svoje najmilije povodom Dana zaljubljenih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Valentinovo – Dan zaljubljenih…“ – izložba dječjih radova posvećenih Valentinovu i Danu zaljubljenih te prigodnih knjiga u knjižnici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Obilježena manifestacija u našoj knjižnici povodom Međunarodnog dana darivanja knjiga“- darivali druge prigodnim knjigam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Obilježavanje 113 godišnjice rođena „</w:t>
      </w:r>
      <w:proofErr w:type="spellStart"/>
      <w:r>
        <w:t>Grigora</w:t>
      </w:r>
      <w:proofErr w:type="spellEnd"/>
      <w:r>
        <w:t xml:space="preserve"> Viteza“ – izložba posvećena djelu i radu </w:t>
      </w:r>
      <w:proofErr w:type="spellStart"/>
      <w:r>
        <w:t>Grigora</w:t>
      </w:r>
      <w:proofErr w:type="spellEnd"/>
      <w:r>
        <w:t xml:space="preserve"> Viteza</w:t>
      </w:r>
      <w:r w:rsidRPr="006405E0">
        <w:t xml:space="preserve"> </w:t>
      </w:r>
      <w:r>
        <w:t>poznatog dječjeg pisca i pjesnika našega kraja te posjet grobu Kosovcu i paljenje svijeća i lampiona na njegovom grobu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Međunarodni dan materinskog jezika“ – izložba knjiga posvećena ovom značajnom danu i našem hrvatskom jeziku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Obilježavanja Dana ružičastih majica“ – Nacionalni dan borbe protiv vršnjačkog nasilja – u knjižnici prigodna izložba knjiga i materijala protiv nasilja -  u školama djeca obilježila ovaj dan prigodnim sadržajima za djecu ( kroz igru i ples, tribinu, zajedničko druženje…)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Zimska književna čajanka“ – književno večer i prekrasno druženje uz naše drage i svima poznate učiteljice Slađanu </w:t>
      </w:r>
      <w:proofErr w:type="spellStart"/>
      <w:r>
        <w:t>Rajčević</w:t>
      </w:r>
      <w:proofErr w:type="spellEnd"/>
      <w:r>
        <w:t xml:space="preserve"> i Helenu Klarić i čitanje poezije uz šalicu toplog  čaj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„Kad se male ruke slože, sve se može…“ – kreativno-likovna radionica učenika PŠ Gornji </w:t>
      </w:r>
      <w:proofErr w:type="spellStart"/>
      <w:r>
        <w:t>Bogićevci</w:t>
      </w:r>
      <w:proofErr w:type="spellEnd"/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</w:t>
      </w:r>
      <w:r w:rsidRPr="007F00FB">
        <w:t xml:space="preserve">„Međunarodni dan žena“ – izložba knjiga posvećenih svim </w:t>
      </w:r>
      <w:r>
        <w:t xml:space="preserve">predivnim, hrabrim i snažnim </w:t>
      </w:r>
      <w:r w:rsidRPr="007F00FB">
        <w:t>ženama na ovome svijetu</w:t>
      </w:r>
      <w:r>
        <w:t>;</w:t>
      </w:r>
    </w:p>
    <w:p w:rsidR="006A5484" w:rsidRDefault="006A5484" w:rsidP="006A5484">
      <w:pPr>
        <w:jc w:val="both"/>
      </w:pPr>
    </w:p>
    <w:p w:rsidR="006A5484" w:rsidRPr="007F00FB" w:rsidRDefault="006A5484" w:rsidP="006A5484">
      <w:pPr>
        <w:jc w:val="both"/>
      </w:pPr>
      <w:r>
        <w:t>-„Uskrsni zeko“ – izložba za naše najmlađe članove novih slikovnica i knjiga sa uskrsnim zekom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Šareni zeko“- kreativno-likovna radionica s učenicima 3. i 4. razreda PŠ Gornji </w:t>
      </w:r>
      <w:proofErr w:type="spellStart"/>
      <w:r>
        <w:t>Bogićevci</w:t>
      </w:r>
      <w:proofErr w:type="spellEnd"/>
      <w:r>
        <w:t xml:space="preserve"> i njihovom učiteljicom te izrada šarenih i veselih zečeva povodom Uskrs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„Dan očeva“ – izložba posvećena svim očevima na svijetu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„Uskrsni zeko stigao u PŠ </w:t>
      </w:r>
      <w:proofErr w:type="spellStart"/>
      <w:r>
        <w:t>Smrtić</w:t>
      </w:r>
      <w:proofErr w:type="spellEnd"/>
      <w:r>
        <w:t xml:space="preserve">“ – kreativno-likovna radionica s učenicima PŠ </w:t>
      </w:r>
      <w:proofErr w:type="spellStart"/>
      <w:r>
        <w:t>Smrtić</w:t>
      </w:r>
      <w:proofErr w:type="spellEnd"/>
      <w:r>
        <w:t xml:space="preserve"> i njihovom učiteljicom te izrada malih i velikih zečeva koje su učenici poklonili svojim očevima povodom njihovog Dana očev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„Zeko, dobro došao u knjižnicu“- kreativna uskrsna radionica izrade raznih zečeva koji nestrpljivo iščekuju nadolazeći blagdan Uskrs; 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„Doskakutao zeko i u PŠ Gorice“ – kreativno-likovna radionica s učenicima PŠ Gorice i njihovom učiteljicom koji su izrađivali zečeve, ali na svoj način koji su potom našli toplo gnijezdo u njihovoj toploj učionici;</w:t>
      </w:r>
    </w:p>
    <w:p w:rsidR="006A5484" w:rsidRDefault="006A5484" w:rsidP="006A5484">
      <w:pPr>
        <w:jc w:val="both"/>
      </w:pPr>
      <w:r>
        <w:t xml:space="preserve">-„Međunarodni dan dječje knjige i 11. rođendan kampanje „Čitaj mi“ – obilježen i u našoj knjižnici prigodnom izložbom; 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„Dan hrvatske knjige i 150. obljetnica rođenja poznate hrvatske književnice Ivana Brlić Mažuranić“ – izložba knjiga posvećenih životu i djelu svima nama poznate Ivane Brlić Mažuranić i čitanje njenih djela u knjižnici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Dan planeta Zemlje i Planet protiv plastike“ – izložba Čuvajmo naš Planet i budimo svi ekološki osviješteni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</w:t>
      </w:r>
      <w:r w:rsidRPr="00727EDC">
        <w:t xml:space="preserve"> </w:t>
      </w:r>
      <w:r>
        <w:t>„Svjetski dan knjige i autorskih prava“- sat čitanja u knjižnici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Dan hrvatske knjige i Svjetski dan knjige i autorskih prava te 150. obljetnica rođenja poznate hrvatske spisateljice Ivane B. M. čitajuću djela „Priče iz davnine“, „Šuma </w:t>
      </w:r>
      <w:proofErr w:type="spellStart"/>
      <w:r>
        <w:t>Striborova</w:t>
      </w:r>
      <w:proofErr w:type="spellEnd"/>
      <w:r>
        <w:t xml:space="preserve">“ s učenicima drugog razreda PŠ Gornji </w:t>
      </w:r>
      <w:proofErr w:type="spellStart"/>
      <w:r>
        <w:t>Bogićevci</w:t>
      </w:r>
      <w:proofErr w:type="spellEnd"/>
      <w:r>
        <w:t xml:space="preserve"> i njihovom učiteljicom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Noć knjige“ – Noć knjige s odraslima i svima onima koji obožavaju čitati i koji su cijelu večer posvetili čitanju i druženju, obilježen i u našoj knjižnici čitanjem raznih štiva duboko u noć djela poznatih domaćih i stranih autora te obilježili značajne obljetnice 500. obljetnicu smrti Marka Marulića, 150. obljetnicu rođenja Ivane Brlić Mažuranić, 100. obljetnicu smrti </w:t>
      </w:r>
      <w:proofErr w:type="spellStart"/>
      <w:r>
        <w:t>Franza</w:t>
      </w:r>
      <w:proofErr w:type="spellEnd"/>
      <w:r>
        <w:t xml:space="preserve"> Kafke i 70. obljetnicu prvog objavljivanja kultnog romana Gospodar </w:t>
      </w:r>
      <w:proofErr w:type="spellStart"/>
      <w:r>
        <w:t>prstenova</w:t>
      </w:r>
      <w:proofErr w:type="spellEnd"/>
      <w:r>
        <w:t xml:space="preserve"> J. </w:t>
      </w:r>
      <w:proofErr w:type="spellStart"/>
      <w:r>
        <w:t>R.R</w:t>
      </w:r>
      <w:proofErr w:type="spellEnd"/>
      <w:r>
        <w:t>. Tolkien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Svi vi koji volite knjigu i knjižnicu, dođite u našu knjižnicu i učlanite se“ – mogućnost besplatnog učlanjenja povodom Noći knjige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Majka je samo jedna“ – učenici 2. i 3. razreda PŠ Gornji </w:t>
      </w:r>
      <w:proofErr w:type="spellStart"/>
      <w:r>
        <w:t>Bogićevci</w:t>
      </w:r>
      <w:proofErr w:type="spellEnd"/>
      <w:r>
        <w:t xml:space="preserve"> na literarno – likovnoj radionici izrađivali su i pisali čestitke svojim voljenim majkam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Volim ljeto, volim more“ – izložba dječjih radova na temu ljeta i ljetnih praznika i naravno uživanja u kupanju i čarima mora;</w:t>
      </w:r>
    </w:p>
    <w:p w:rsidR="006A5484" w:rsidRDefault="006A5484" w:rsidP="006A5484">
      <w:pPr>
        <w:jc w:val="both"/>
      </w:pPr>
    </w:p>
    <w:p w:rsidR="006A5484" w:rsidRPr="004D5D35" w:rsidRDefault="006A5484" w:rsidP="006A5484">
      <w:pPr>
        <w:jc w:val="both"/>
      </w:pPr>
      <w:r>
        <w:t xml:space="preserve">-„Obilježavanje Europskog dana jezika“ – kreativna radionica s učenicima prvog trećeg i četvrtog razreda PŠ Gornji </w:t>
      </w:r>
      <w:proofErr w:type="spellStart"/>
      <w:r>
        <w:t>Bogićevci</w:t>
      </w:r>
      <w:proofErr w:type="spellEnd"/>
      <w:r>
        <w:t>;</w:t>
      </w:r>
    </w:p>
    <w:p w:rsidR="006A5484" w:rsidRDefault="006A5484" w:rsidP="006A5484">
      <w:pPr>
        <w:shd w:val="clear" w:color="auto" w:fill="FFFFFF"/>
        <w:jc w:val="both"/>
        <w:rPr>
          <w:color w:val="222222"/>
          <w:lang w:eastAsia="hr-HR"/>
        </w:rPr>
      </w:pPr>
    </w:p>
    <w:p w:rsidR="006A5484" w:rsidRDefault="006A5484" w:rsidP="006A5484">
      <w:pPr>
        <w:shd w:val="clear" w:color="auto" w:fill="FFFFFF"/>
        <w:jc w:val="both"/>
      </w:pPr>
      <w:r w:rsidRPr="00F74A87">
        <w:t>-„</w:t>
      </w:r>
      <w:r>
        <w:t xml:space="preserve">Dobro došla </w:t>
      </w:r>
      <w:r w:rsidRPr="00F74A87">
        <w:t>jesen</w:t>
      </w:r>
      <w:r>
        <w:t>i u našu knjižnicu</w:t>
      </w:r>
      <w:r w:rsidRPr="00F74A87">
        <w:t>…“- likovna izložba i izložba jesenskih plodova ljudskih ruku u predvorju naše knjižnice;</w:t>
      </w:r>
    </w:p>
    <w:p w:rsidR="006A5484" w:rsidRDefault="006A5484" w:rsidP="006A5484">
      <w:pPr>
        <w:shd w:val="clear" w:color="auto" w:fill="FFFFFF"/>
        <w:jc w:val="both"/>
      </w:pPr>
    </w:p>
    <w:p w:rsidR="006A5484" w:rsidRDefault="006A5484" w:rsidP="006A5484">
      <w:pPr>
        <w:shd w:val="clear" w:color="auto" w:fill="FFFFFF"/>
        <w:jc w:val="both"/>
      </w:pPr>
      <w:r>
        <w:t xml:space="preserve"> - Svjetski dan zaštite životinja – obilježen i u našoj knjižnici prigodnom izložbom i razgovorom o životinjama o pružanju pomoći svima onima koji se brinu o životinjama;</w:t>
      </w:r>
    </w:p>
    <w:p w:rsidR="006A5484" w:rsidRDefault="006A5484" w:rsidP="006A5484">
      <w:pPr>
        <w:shd w:val="clear" w:color="auto" w:fill="FFFFFF"/>
        <w:jc w:val="both"/>
      </w:pPr>
    </w:p>
    <w:p w:rsidR="006A5484" w:rsidRPr="00E53B7F" w:rsidRDefault="006A5484" w:rsidP="006A5484">
      <w:pPr>
        <w:shd w:val="clear" w:color="auto" w:fill="FFFFFF"/>
        <w:jc w:val="both"/>
      </w:pPr>
      <w:r>
        <w:t>-„Pozdravimo jesen i zaželimo joj dobrodošlicu u našem Dječjem tjednu“ -  povodom dječjeg tjedna i Međunarodnog dana djeteta učenici na kreativno-likovnoj radionicu od prvog do četvrtog razreda zajedno sa svojim učiteljicama izrađivali su razne životinje obilježili i Svjetski dan zaštite životinja i prekrasno godišnje doba – jesen;</w:t>
      </w:r>
    </w:p>
    <w:p w:rsidR="006A5484" w:rsidRPr="00F74A87" w:rsidRDefault="006A5484" w:rsidP="006A5484">
      <w:pPr>
        <w:jc w:val="both"/>
      </w:pPr>
    </w:p>
    <w:p w:rsidR="006A5484" w:rsidRDefault="006A5484" w:rsidP="006A5484">
      <w:pPr>
        <w:jc w:val="both"/>
        <w:rPr>
          <w:color w:val="000000"/>
          <w:lang w:eastAsia="hr-HR"/>
        </w:rPr>
      </w:pPr>
      <w:r w:rsidRPr="00F74A87">
        <w:t>-</w:t>
      </w:r>
      <w:r>
        <w:t xml:space="preserve"> </w:t>
      </w:r>
      <w:r w:rsidRPr="00F74A87">
        <w:t xml:space="preserve"> "</w:t>
      </w:r>
      <w:r>
        <w:t>Pričaj mi Ivanine priče…</w:t>
      </w:r>
      <w:r w:rsidRPr="00F74A87">
        <w:t xml:space="preserve">“ </w:t>
      </w:r>
      <w:r>
        <w:t xml:space="preserve">- </w:t>
      </w:r>
      <w:r w:rsidRPr="00F74A87">
        <w:t xml:space="preserve">literarno-likovna radionica s učenicama PŠ Gornji </w:t>
      </w:r>
      <w:proofErr w:type="spellStart"/>
      <w:r w:rsidRPr="00F74A87">
        <w:t>Bogićevci</w:t>
      </w:r>
      <w:proofErr w:type="spellEnd"/>
      <w:r w:rsidRPr="00F74A87">
        <w:t xml:space="preserve"> i njihov</w:t>
      </w:r>
      <w:r>
        <w:t>i</w:t>
      </w:r>
      <w:r w:rsidRPr="00F74A87">
        <w:t>m učiteljic</w:t>
      </w:r>
      <w:r>
        <w:t>ama</w:t>
      </w:r>
      <w:r w:rsidRPr="00F74A87">
        <w:t xml:space="preserve"> </w:t>
      </w:r>
      <w:r>
        <w:t>u Mjesecu hrvatske knjige</w:t>
      </w:r>
      <w:r w:rsidRPr="00F74A87">
        <w:t>. Vrijedni učenici i zaljubljenici u pisanu riječ čitali su,</w:t>
      </w:r>
      <w:r>
        <w:t xml:space="preserve"> pričali,</w:t>
      </w:r>
      <w:r w:rsidRPr="00F74A87">
        <w:t xml:space="preserve"> razgledali i </w:t>
      </w:r>
      <w:r>
        <w:t>istraživali razne knjige, priče, tekstove poznatih domaćih i stranih autora</w:t>
      </w:r>
      <w:r w:rsidRPr="00F74A87">
        <w:t>, te je zatim svatko na svoj način napisao literarni sastavak o pročitanom tekstu i ilustrirao svoj uradak. Još jednom su učenici pokazali i dokazali kako</w:t>
      </w:r>
      <w:r>
        <w:t xml:space="preserve"> su </w:t>
      </w:r>
      <w:r w:rsidRPr="00F74A87">
        <w:t>knjiga i pisana riječ</w:t>
      </w:r>
      <w:r>
        <w:t xml:space="preserve"> duboko urezani u njihovom obrazovanju i svakodnevnom životu</w:t>
      </w:r>
      <w:r w:rsidRPr="00F74A87">
        <w:t>, saznali nešto novo o književnosti i proširili svoj vokabular riječi koji je svakako nakon dana</w:t>
      </w:r>
      <w:r>
        <w:t>šnje radionice postao bogatiji.</w:t>
      </w:r>
      <w:r w:rsidRPr="00F74A87">
        <w:rPr>
          <w:color w:val="000000"/>
          <w:lang w:eastAsia="hr-HR"/>
        </w:rPr>
        <w:t xml:space="preserve"> </w:t>
      </w:r>
    </w:p>
    <w:p w:rsidR="006A5484" w:rsidRDefault="006A5484" w:rsidP="006A5484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-„Ribar Palunko i njegova žena“ – nekoliko kreativno-likovnih radionica održanih s učenicima od prvog do četvrtog razreda OŠ </w:t>
      </w:r>
      <w:proofErr w:type="spellStart"/>
      <w:r>
        <w:rPr>
          <w:color w:val="000000"/>
          <w:lang w:eastAsia="hr-HR"/>
        </w:rPr>
        <w:t>Dragalić</w:t>
      </w:r>
      <w:proofErr w:type="spellEnd"/>
      <w:r>
        <w:rPr>
          <w:color w:val="000000"/>
          <w:lang w:eastAsia="hr-HR"/>
        </w:rPr>
        <w:t>, PŠ Gorice  i njihovim učiteljima na temu istoimene bajke i predstave koja je uslijedila poslije kreativnih radionica;</w:t>
      </w:r>
    </w:p>
    <w:p w:rsidR="006A5484" w:rsidRPr="009B74B4" w:rsidRDefault="006A5484" w:rsidP="006A5484">
      <w:pPr>
        <w:jc w:val="both"/>
        <w:rPr>
          <w:color w:val="000000"/>
          <w:lang w:eastAsia="hr-HR"/>
        </w:rPr>
      </w:pPr>
      <w:r>
        <w:t xml:space="preserve">  - </w:t>
      </w:r>
      <w:r w:rsidRPr="00022404">
        <w:t>„</w:t>
      </w:r>
      <w:r>
        <w:t>Ribar Palunko i njegova žena</w:t>
      </w:r>
      <w:r w:rsidRPr="00022404">
        <w:t xml:space="preserve">“ – kazališna predstava za djecu OŠ </w:t>
      </w:r>
      <w:proofErr w:type="spellStart"/>
      <w:r w:rsidRPr="00022404">
        <w:t>Okučani</w:t>
      </w:r>
      <w:proofErr w:type="spellEnd"/>
      <w:r w:rsidRPr="00022404">
        <w:t xml:space="preserve">, PŠ Stara Gradiška,  PŠ Gornji </w:t>
      </w:r>
      <w:proofErr w:type="spellStart"/>
      <w:r w:rsidRPr="00022404">
        <w:t>Bogićevci</w:t>
      </w:r>
      <w:proofErr w:type="spellEnd"/>
      <w:r w:rsidRPr="00022404">
        <w:t xml:space="preserve"> i </w:t>
      </w:r>
      <w:proofErr w:type="spellStart"/>
      <w:r w:rsidRPr="00022404">
        <w:t>Smrtić</w:t>
      </w:r>
      <w:proofErr w:type="spellEnd"/>
      <w:r w:rsidRPr="00022404">
        <w:t xml:space="preserve">, OŠ </w:t>
      </w:r>
      <w:proofErr w:type="spellStart"/>
      <w:r w:rsidRPr="00022404">
        <w:t>Dragalić</w:t>
      </w:r>
      <w:proofErr w:type="spellEnd"/>
      <w:r w:rsidRPr="00022404">
        <w:t xml:space="preserve"> i PŠ Gorice u izvedbi Kazališne družine „Ivana Brlić</w:t>
      </w:r>
      <w:r>
        <w:t xml:space="preserve"> Mažuranić“ iz Slavonskog Broda održana u Hrvatskom seljačkom domu na veliko zadovoljstvo brojnih učenika od 1. do 4. razreda i njihovih učitelja;</w:t>
      </w:r>
    </w:p>
    <w:p w:rsidR="006A5484" w:rsidRDefault="006A5484" w:rsidP="006A5484">
      <w:pPr>
        <w:jc w:val="both"/>
      </w:pPr>
      <w:r>
        <w:lastRenderedPageBreak/>
        <w:t>- Obilježavanje obljetnica rođenja ili smrti poznatih književnika i znanstvenika i postavljanje izložbi na tu temu u našem izložbenom prostoru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U mjesecu Hrvatske knjige održane su u našoj knjižnici radionice, književni susreti, promocije knjiga, izložbe, akcije besplatnog učlanjenja umirovljenika te akcija povrata zaboravljenih knjiga bez naplate </w:t>
      </w:r>
      <w:proofErr w:type="spellStart"/>
      <w:r>
        <w:t>zakasnine</w:t>
      </w:r>
      <w:proofErr w:type="spellEnd"/>
      <w:r>
        <w:t xml:space="preserve"> i </w:t>
      </w:r>
      <w:proofErr w:type="spellStart"/>
      <w:r>
        <w:t>dr</w:t>
      </w:r>
      <w:proofErr w:type="spellEnd"/>
      <w:r>
        <w:t>.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Umirovljenici dođite u knjižnicu i budite njeni članovi“ – akcija besplatnog učlanjenja - upisa umirovljenika s područja Općine Gornji </w:t>
      </w:r>
      <w:proofErr w:type="spellStart"/>
      <w:r>
        <w:t>Bogićevci</w:t>
      </w:r>
      <w:proofErr w:type="spellEnd"/>
      <w:r>
        <w:t xml:space="preserve"> u našu knjižnicu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Dođimo, vratimo zaboravljenu knjigu u knjižnicu i sačuvajmo za naše nove  generacije“ – akcija povrata zaboravljenih knjiga bez naplate članarine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Stoji grad, herojski Vukovar – grad to ste vi “ – tradicionalna izložba posvećena Gradu heroju i našim </w:t>
      </w:r>
      <w:proofErr w:type="spellStart"/>
      <w:r>
        <w:t>Bogićevljanima</w:t>
      </w:r>
      <w:proofErr w:type="spellEnd"/>
      <w:r>
        <w:t xml:space="preserve"> u ratu stradalim i razrušenim Gornjim </w:t>
      </w:r>
      <w:proofErr w:type="spellStart"/>
      <w:r>
        <w:t>Bogićevcima</w:t>
      </w:r>
      <w:proofErr w:type="spellEnd"/>
      <w:r>
        <w:t>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Vukovar, </w:t>
      </w:r>
      <w:proofErr w:type="spellStart"/>
      <w:r>
        <w:t>Škabrnja</w:t>
      </w:r>
      <w:proofErr w:type="spellEnd"/>
      <w:r>
        <w:t xml:space="preserve"> i Gornji </w:t>
      </w:r>
      <w:proofErr w:type="spellStart"/>
      <w:r>
        <w:t>Bogićevci</w:t>
      </w:r>
      <w:proofErr w:type="spellEnd"/>
      <w:r>
        <w:t xml:space="preserve"> - OBILJEŽANJE pada Vukovara i </w:t>
      </w:r>
      <w:proofErr w:type="spellStart"/>
      <w:r>
        <w:t>Škabrnje</w:t>
      </w:r>
      <w:proofErr w:type="spellEnd"/>
      <w:r>
        <w:t xml:space="preserve"> – sjećanje na Vukovar  i Gornje </w:t>
      </w:r>
      <w:proofErr w:type="spellStart"/>
      <w:r>
        <w:t>Bogićevce</w:t>
      </w:r>
      <w:proofErr w:type="spellEnd"/>
      <w:r>
        <w:t xml:space="preserve">, te polaganje i paljenje lampiona i svijeća i odavanje počasti kod centralnog križa i spomenika svim poginulim hr. braniteljima i svim braniteljima iz Gornjih </w:t>
      </w:r>
      <w:proofErr w:type="spellStart"/>
      <w:r>
        <w:t>Bogićevaca</w:t>
      </w:r>
      <w:proofErr w:type="spellEnd"/>
      <w:r>
        <w:t xml:space="preserve"> kao i prvom predsjedniku </w:t>
      </w:r>
      <w:proofErr w:type="spellStart"/>
      <w:r>
        <w:t>dr</w:t>
      </w:r>
      <w:proofErr w:type="spellEnd"/>
      <w:r>
        <w:t>. Franji Tuđmanu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Književno-poetska večer s dva velika zaljubljenika u pisanje, poeziju i zavičaj – gospoda  Stjepan </w:t>
      </w:r>
      <w:proofErr w:type="spellStart"/>
      <w:r>
        <w:t>Dukanović</w:t>
      </w:r>
      <w:proofErr w:type="spellEnd"/>
      <w:r>
        <w:t xml:space="preserve"> i Mijo </w:t>
      </w:r>
      <w:proofErr w:type="spellStart"/>
      <w:r>
        <w:t>Gašparović</w:t>
      </w:r>
      <w:proofErr w:type="spellEnd"/>
      <w:r>
        <w:t xml:space="preserve"> sa svojim prekrasnim </w:t>
      </w:r>
      <w:proofErr w:type="spellStart"/>
      <w:r>
        <w:t>pjesmamai</w:t>
      </w:r>
      <w:proofErr w:type="spellEnd"/>
      <w:r>
        <w:t xml:space="preserve"> pričam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  <w:rPr>
          <w:color w:val="404248"/>
          <w:lang w:eastAsia="hr-HR"/>
        </w:rPr>
      </w:pPr>
      <w:r>
        <w:rPr>
          <w:color w:val="404248"/>
          <w:lang w:eastAsia="hr-HR"/>
        </w:rPr>
        <w:t xml:space="preserve">- “Advent u našoj školi “ – kreativna radionica </w:t>
      </w:r>
      <w:r w:rsidRPr="00EF5C42">
        <w:rPr>
          <w:color w:val="404248"/>
          <w:lang w:eastAsia="hr-HR"/>
        </w:rPr>
        <w:t xml:space="preserve">u PŠ </w:t>
      </w:r>
      <w:proofErr w:type="spellStart"/>
      <w:r w:rsidRPr="00EF5C42">
        <w:rPr>
          <w:color w:val="404248"/>
          <w:lang w:eastAsia="hr-HR"/>
        </w:rPr>
        <w:t>Smrtić</w:t>
      </w:r>
      <w:proofErr w:type="spellEnd"/>
      <w:r>
        <w:rPr>
          <w:color w:val="404248"/>
          <w:lang w:eastAsia="hr-HR"/>
        </w:rPr>
        <w:t>, u</w:t>
      </w:r>
      <w:r w:rsidRPr="00EF5C42">
        <w:rPr>
          <w:color w:val="404248"/>
          <w:lang w:eastAsia="hr-HR"/>
        </w:rPr>
        <w:t xml:space="preserve">čenici trećeg i četvrtog razreda u Božićnom ozračju izrađivali su Adventski kalendar i ukrašavali ga svatko na svoj način. Svaki dan otvarat će jedan po jedan prozorčić i tako s radošću i veseljem </w:t>
      </w:r>
      <w:proofErr w:type="spellStart"/>
      <w:r w:rsidRPr="00EF5C42">
        <w:rPr>
          <w:color w:val="404248"/>
          <w:lang w:eastAsia="hr-HR"/>
        </w:rPr>
        <w:t>isčekivati</w:t>
      </w:r>
      <w:proofErr w:type="spellEnd"/>
      <w:r w:rsidRPr="00EF5C42">
        <w:rPr>
          <w:color w:val="404248"/>
          <w:lang w:eastAsia="hr-HR"/>
        </w:rPr>
        <w:t xml:space="preserve"> Božić i rođenje malog Isusa. Još jednom su pokazali svoju veliku kreativnost, radost, obiteljsku atmosferu i uvijek veliko</w:t>
      </w:r>
      <w:r>
        <w:rPr>
          <w:color w:val="404248"/>
          <w:lang w:eastAsia="hr-HR"/>
        </w:rPr>
        <w:t>;</w:t>
      </w:r>
    </w:p>
    <w:p w:rsidR="006A5484" w:rsidRPr="00EF5C42" w:rsidRDefault="006A5484" w:rsidP="006A5484">
      <w:pPr>
        <w:jc w:val="both"/>
      </w:pPr>
    </w:p>
    <w:p w:rsidR="006A5484" w:rsidRDefault="006A5484" w:rsidP="006A5484">
      <w:pPr>
        <w:jc w:val="both"/>
      </w:pPr>
      <w:r>
        <w:t>- „Najljepša božićna priča i bajka…“ – izložba dječjih prekrasnih božićnih slikovnica povodom Božića našeg najljepšeg i najradosnijeg blagdana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„Veseli Božić“- kreativna radionica – izrada raznih božićnih ukrasa s učenicima i učiteljicama PŠ Gornji </w:t>
      </w:r>
      <w:proofErr w:type="spellStart"/>
      <w:r>
        <w:t>Bogićevci</w:t>
      </w:r>
      <w:proofErr w:type="spellEnd"/>
      <w:r>
        <w:t xml:space="preserve"> te nakon izrade učenici su zajedno svojim izrađenim ukrasima ukrasili našu božićnu jelku u knjižnici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lastRenderedPageBreak/>
        <w:t xml:space="preserve">- „Došao nam je i ove godine sv Nikola“– sv. Nikola došao je u salu HSD u Gornjim </w:t>
      </w:r>
      <w:proofErr w:type="spellStart"/>
      <w:r>
        <w:t>Bogićevcima</w:t>
      </w:r>
      <w:proofErr w:type="spellEnd"/>
      <w:r>
        <w:t xml:space="preserve"> i za svu djecu s područja Općine Gornji </w:t>
      </w:r>
      <w:proofErr w:type="spellStart"/>
      <w:r>
        <w:t>Bogićevci</w:t>
      </w:r>
      <w:proofErr w:type="spellEnd"/>
      <w:r>
        <w:t xml:space="preserve"> do 4. razreda osnovne škole donio poklon paketiće koje im je podijelio;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- „Sveti Niko došao i ove godine i u našu knjižnicu“- dolazak sv. Nikole i u našu knjižnicu i obilazak knjižnice;</w:t>
      </w:r>
    </w:p>
    <w:p w:rsidR="006A5484" w:rsidRDefault="006A5484" w:rsidP="006A5484">
      <w:pPr>
        <w:jc w:val="both"/>
      </w:pPr>
    </w:p>
    <w:p w:rsidR="006A5484" w:rsidRPr="003D4854" w:rsidRDefault="006A5484" w:rsidP="006A5484">
      <w:pPr>
        <w:jc w:val="both"/>
      </w:pPr>
      <w:r>
        <w:t xml:space="preserve">-„U predvečerje Božića“ - književno-poetska večer s našom dragom i poznatom pjesnikinjom Evicom Kraljić i promocija njen prvog romana, predblagdanski ozračje, predivni stihovi, životne priče, </w:t>
      </w:r>
      <w:proofErr w:type="spellStart"/>
      <w:r>
        <w:t>haiku</w:t>
      </w:r>
      <w:proofErr w:type="spellEnd"/>
      <w:r>
        <w:t xml:space="preserve"> poezija, glazba i jedno prekrasno druženje Evice s ljubiteljima lijepe pisane riječi; 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 xml:space="preserve">- Božićni koncert – tradicionalni Božićni koncert u organizaciji naše knjižnice s brojnim izvođačima kako domaćim tako i gostima ( učenici PŠ Gornji </w:t>
      </w:r>
      <w:proofErr w:type="spellStart"/>
      <w:r>
        <w:t>Bogićevci</w:t>
      </w:r>
      <w:proofErr w:type="spellEnd"/>
      <w:r>
        <w:t>, KUD „</w:t>
      </w:r>
      <w:proofErr w:type="spellStart"/>
      <w:r>
        <w:t>Starča</w:t>
      </w:r>
      <w:proofErr w:type="spellEnd"/>
      <w:r>
        <w:t xml:space="preserve">“ G. </w:t>
      </w:r>
      <w:proofErr w:type="spellStart"/>
      <w:r>
        <w:t>Bogićevci</w:t>
      </w:r>
      <w:proofErr w:type="spellEnd"/>
      <w:r>
        <w:t xml:space="preserve">,  KUD „Tkanica„ iz </w:t>
      </w:r>
      <w:proofErr w:type="spellStart"/>
      <w:r>
        <w:t>Okučana</w:t>
      </w:r>
      <w:proofErr w:type="spellEnd"/>
      <w:r>
        <w:t xml:space="preserve"> sa svojim prekrasnim koreografijama, Udruga umirovljenika općine G. </w:t>
      </w:r>
      <w:proofErr w:type="spellStart"/>
      <w:r>
        <w:t>Bogićevci</w:t>
      </w:r>
      <w:proofErr w:type="spellEnd"/>
      <w:r>
        <w:t xml:space="preserve"> i Crkveni zbor župe Duha svetoga Gornji </w:t>
      </w:r>
      <w:proofErr w:type="spellStart"/>
      <w:r>
        <w:t>Bogićevci</w:t>
      </w:r>
      <w:proofErr w:type="spellEnd"/>
      <w:r>
        <w:t xml:space="preserve"> ).</w:t>
      </w:r>
    </w:p>
    <w:p w:rsidR="006A5484" w:rsidRDefault="006A5484" w:rsidP="006A5484">
      <w:pPr>
        <w:jc w:val="both"/>
      </w:pPr>
    </w:p>
    <w:p w:rsidR="006A5484" w:rsidRDefault="006A5484" w:rsidP="006A5484">
      <w:pPr>
        <w:ind w:firstLine="720"/>
        <w:jc w:val="both"/>
      </w:pPr>
      <w:r w:rsidRPr="001A633E">
        <w:t>To s</w:t>
      </w:r>
      <w:r>
        <w:t xml:space="preserve">u neke od aktivnosti ( iako ih je bilo više ), kako u organizaciji same knjižnice tako u suradnji s školama, udrugama, drugim knjižnicama i </w:t>
      </w:r>
      <w:proofErr w:type="spellStart"/>
      <w:r>
        <w:t>dr</w:t>
      </w:r>
      <w:proofErr w:type="spellEnd"/>
      <w:r>
        <w:t>. kojima se Narodna knjižnica i čitaonica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ma</w:t>
      </w:r>
      <w:proofErr w:type="spellEnd"/>
      <w:r>
        <w:t xml:space="preserve"> aktivno bavila u prošloj 2024. godini, a nastojat ćemo u tekućoj  2025. godini proširiti svoj rad, upotpuniti i ispuniti raznim novim sadržajima za naše članove kako bi postali što češći posjetitelji i korisnici naših usluga u samoj knjižnici. </w:t>
      </w:r>
    </w:p>
    <w:p w:rsidR="006A5484" w:rsidRDefault="006A5484" w:rsidP="006A5484">
      <w:pPr>
        <w:ind w:firstLine="720"/>
        <w:jc w:val="both"/>
      </w:pPr>
      <w:r>
        <w:t xml:space="preserve">Naši vjerni članovi, a to su svakako naša djeca, bili su najčešći i najbrojniji su posjetitelji svih naših događanja u knjižnici - kako promocije dječjih knjiga, kulturnih manifestacija, likovnih i kreativnih radionica, postavljenih izložbi, satova čitanja priča, satovi lektira, pisanja sastava </w:t>
      </w:r>
      <w:proofErr w:type="spellStart"/>
      <w:r>
        <w:t>itd</w:t>
      </w:r>
      <w:proofErr w:type="spellEnd"/>
      <w:r>
        <w:t xml:space="preserve">. Iako su naši najmlađi, ali najvjerniji članovi u zadnjih niz godina također postali brojčano manji ( jer je sve manje djece na području naše Općine upisano u PŠ Gornji </w:t>
      </w:r>
      <w:proofErr w:type="spellStart"/>
      <w:r>
        <w:t>Bogićevci</w:t>
      </w:r>
      <w:proofErr w:type="spellEnd"/>
      <w:r>
        <w:t xml:space="preserve"> i </w:t>
      </w:r>
      <w:proofErr w:type="spellStart"/>
      <w:r>
        <w:t>Smrtić</w:t>
      </w:r>
      <w:proofErr w:type="spellEnd"/>
      <w:r>
        <w:t xml:space="preserve"> ). Upravo su oni ti koji nam daju sve veći poticaj za daljnji rad i što raznovrsniji program kojim obogaćujemo našu knjižnicu i sve one koji u nju dolaze i borave. Gledajući sretna, zadovoljna i ozarena dječja lica znamo da je svaki naš rad urodio plodom i da je vrijedilo svakoga truda i ulaganja u budućnost naše djece.</w:t>
      </w:r>
    </w:p>
    <w:p w:rsidR="006A5484" w:rsidRDefault="006A5484" w:rsidP="006A5484">
      <w:pPr>
        <w:ind w:firstLine="720"/>
        <w:jc w:val="both"/>
      </w:pPr>
      <w:r>
        <w:t>Tijekom cijele godine imamo izložbe postavljene u prostoru knjižnice i samom predvorju, vezane tematski uz pojedine manifestacije i poznate datume i njihovo obilježavanje.</w:t>
      </w:r>
    </w:p>
    <w:p w:rsidR="006A5484" w:rsidRDefault="006A5484" w:rsidP="006A5484">
      <w:pPr>
        <w:ind w:firstLine="720"/>
        <w:jc w:val="both"/>
      </w:pPr>
      <w:r>
        <w:t xml:space="preserve">Imali smo nekoliko priopćenja za pučanstvo naše Općine o radu i djelovanju naše knjižnice i o svim kulturnim događanjima na RP „Bljesak“ i  RP „Prkos“ Nova Gradiška. Tako da su svi naši mještani i ostalo pučanstvo bili pravodobno obavještavani o svemu što se tijekom godine radi i događa u našoj knjižnici. Isto tako o radu naše knjižnice i njenim aktivnostima moglo se pročitati i vidjeti na stranicama Gradskog radija Nova Gradiška, RP „Bljesak“ </w:t>
      </w:r>
      <w:proofErr w:type="spellStart"/>
      <w:r>
        <w:t>Okučani</w:t>
      </w:r>
      <w:proofErr w:type="spellEnd"/>
      <w:r>
        <w:t xml:space="preserve">, </w:t>
      </w:r>
      <w:proofErr w:type="spellStart"/>
      <w:r>
        <w:t>Novagra</w:t>
      </w:r>
      <w:proofErr w:type="spellEnd"/>
      <w:r>
        <w:t xml:space="preserve"> – tekuće vijesti, RP „Prkos“ Nova Gradiška, „Posavskoj Hrvatskoj“ - Glasilu za politička, kulturna i gospodarska pitanja Brodsko-posavske županije, internet portalima, web stanici Općine Gornji </w:t>
      </w:r>
      <w:proofErr w:type="spellStart"/>
      <w:r>
        <w:t>Bogićevci</w:t>
      </w:r>
      <w:proofErr w:type="spellEnd"/>
      <w:r>
        <w:t xml:space="preserve">, kao i novo nastaloj </w:t>
      </w:r>
      <w:proofErr w:type="spellStart"/>
      <w:r>
        <w:t>facebook</w:t>
      </w:r>
      <w:proofErr w:type="spellEnd"/>
      <w:r>
        <w:t xml:space="preserve"> stranici knjižnice, oglasnoj ploči Općine Gornji </w:t>
      </w:r>
      <w:proofErr w:type="spellStart"/>
      <w:r>
        <w:t>Bogićevci</w:t>
      </w:r>
      <w:proofErr w:type="spellEnd"/>
      <w:r>
        <w:t xml:space="preserve">, ali i u samoj knjižnici koja je dostupna svima koji žele doći i sudjelovati u njenom radu i biti njeni članovi i korisnici. </w:t>
      </w:r>
    </w:p>
    <w:p w:rsidR="006A5484" w:rsidRDefault="006A5484" w:rsidP="006A5484">
      <w:pPr>
        <w:ind w:firstLine="720"/>
        <w:jc w:val="both"/>
      </w:pPr>
      <w:r>
        <w:lastRenderedPageBreak/>
        <w:t>Djelatnica  knjižnice organizirala je i održala brojne</w:t>
      </w:r>
      <w:r w:rsidRPr="00514E0B">
        <w:t xml:space="preserve"> </w:t>
      </w:r>
      <w:r>
        <w:t>kulturne manifestacije za članove i posjetitelje knjižnice, kao i</w:t>
      </w:r>
      <w:r w:rsidRPr="00514E0B">
        <w:t xml:space="preserve"> </w:t>
      </w:r>
      <w:r>
        <w:t xml:space="preserve">pučanstvo Općine Gornji </w:t>
      </w:r>
      <w:proofErr w:type="spellStart"/>
      <w:r>
        <w:t>Bogićevci</w:t>
      </w:r>
      <w:proofErr w:type="spellEnd"/>
      <w:r>
        <w:t xml:space="preserve">, književne večeri, promocije knjiga za djecu i odrasle, književne susrete, edukativne i likovne radionice, satove lektire, </w:t>
      </w:r>
      <w:proofErr w:type="spellStart"/>
      <w:r>
        <w:t>pričaonice</w:t>
      </w:r>
      <w:proofErr w:type="spellEnd"/>
      <w:r>
        <w:t xml:space="preserve"> za naše najmlađe, Božićni koncert te kao djelatnica knjižnice sudjelovala na radionicama, promocijama knjiga, književnim susretima za djecu i odrasle kod drugih kolega knjižničara, godišnjicama obilježavanja rođenja ili smrti naših poznatih pisaca i pjesnika izvan naše općine, a značajnim za razvoj i promicanje kulture jednog mjesta i jedne knjižnice. </w:t>
      </w:r>
    </w:p>
    <w:p w:rsidR="006A5484" w:rsidRDefault="006A5484" w:rsidP="006A5484">
      <w:pPr>
        <w:ind w:firstLine="720"/>
        <w:jc w:val="both"/>
      </w:pPr>
      <w:r>
        <w:t>U 2025. trudit ćemo se još više i svojim radom svakako pokazati i dokazati kako se može u jednoj manjoj knjižnici raznolikim sadržajima i radionicama pružiti puno zabave, druženja i korisnih savjeta, svima koji to žele i hoće, mogu naučiti i pročitati nešto novo, a samim tim knjižnica opravdati svoje postojanje i djelovanje, kao i sam rad.</w:t>
      </w:r>
    </w:p>
    <w:p w:rsidR="006A5484" w:rsidRDefault="006A5484" w:rsidP="006A5484">
      <w:pPr>
        <w:jc w:val="both"/>
      </w:pPr>
      <w:r>
        <w:t>Mi smo tu zbog svih članova, njihovih potreba i želja koje im knjižnica može i ostvariti.</w:t>
      </w:r>
    </w:p>
    <w:p w:rsidR="006A5484" w:rsidRDefault="006A5484" w:rsidP="006A5484">
      <w:pPr>
        <w:ind w:firstLine="720"/>
        <w:jc w:val="both"/>
      </w:pPr>
      <w:r>
        <w:t>Knjižnica nije „profitabilna ustanova i samo prostor za posudbu knjiga“, kako stalno napominjem i govorim, nego i mjesto obogaćeno kulturnim sadržajima i raznim aktivnostima koje pruža svima koji to žele i hoće.</w:t>
      </w:r>
    </w:p>
    <w:p w:rsidR="006A5484" w:rsidRDefault="006A5484" w:rsidP="006A5484">
      <w:pPr>
        <w:ind w:firstLine="720"/>
        <w:jc w:val="both"/>
      </w:pPr>
      <w:r>
        <w:t>Narodna knjižnica i čitaonica „</w:t>
      </w:r>
      <w:proofErr w:type="spellStart"/>
      <w:r>
        <w:t>Grigor</w:t>
      </w:r>
      <w:proofErr w:type="spellEnd"/>
      <w:r>
        <w:t xml:space="preserve"> Vitez“ Gornji </w:t>
      </w:r>
      <w:proofErr w:type="spellStart"/>
      <w:r>
        <w:t>Bogićevci</w:t>
      </w:r>
      <w:proofErr w:type="spellEnd"/>
      <w:r>
        <w:t xml:space="preserve"> tijekom 2024. godine uspješno je odradila i izvršila sve svoje obveze i zadaće, realizirala  planirane i zamišljene programe na što smo jako ponosni i svakako jako zadovoljni svim postignutim.</w:t>
      </w:r>
    </w:p>
    <w:p w:rsidR="006A5484" w:rsidRDefault="006A5484" w:rsidP="006A5484">
      <w:pPr>
        <w:ind w:firstLine="720"/>
        <w:jc w:val="both"/>
      </w:pPr>
      <w:r>
        <w:t>Sve Vas pozivamo, dođite i uvjerite se sami što to sve naša knjižnica ima i pruža svojim korisnicima i članovima i naravno svima koji to žele postati u bližoj ili daljoj budućnosti.</w:t>
      </w:r>
    </w:p>
    <w:p w:rsidR="006A5484" w:rsidRDefault="006A5484" w:rsidP="006A5484">
      <w:pPr>
        <w:ind w:firstLine="720"/>
        <w:jc w:val="both"/>
      </w:pPr>
      <w:r>
        <w:t>Vrata naše knjižnice otvorena su svima koji žele biti naši čitatelji i članovi kao i svima  koji vole pročitati dobru knjigu, koji su željni novih znanja i žele provesti kvalitetno slobodno vrijeme u još kvalitetnijoj ustanovi, našoj knjižnici.</w:t>
      </w: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ind w:firstLine="720"/>
        <w:jc w:val="both"/>
      </w:pPr>
    </w:p>
    <w:p w:rsidR="006A5484" w:rsidRDefault="006A5484" w:rsidP="006A5484">
      <w:pPr>
        <w:jc w:val="both"/>
      </w:pPr>
      <w:r>
        <w:t>S poštovanjem!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  <w:r>
        <w:t>Sastavila: voditeljica knjižnice                                                                      Privremeni ravnatelj:</w:t>
      </w:r>
    </w:p>
    <w:p w:rsidR="006A5484" w:rsidRDefault="006A5484" w:rsidP="006A5484">
      <w:pPr>
        <w:jc w:val="both"/>
      </w:pPr>
      <w:r>
        <w:t xml:space="preserve">Jasminka Klarić, struč.spec.admin.publ.                                                        Pavo Klarić, </w:t>
      </w:r>
      <w:proofErr w:type="spellStart"/>
      <w:r>
        <w:t>dipl.oec</w:t>
      </w:r>
      <w:proofErr w:type="spellEnd"/>
      <w:r>
        <w:t xml:space="preserve">.   </w:t>
      </w: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</w:p>
    <w:p w:rsidR="006A5484" w:rsidRDefault="006A5484" w:rsidP="006A5484">
      <w:pPr>
        <w:jc w:val="both"/>
      </w:pPr>
    </w:p>
    <w:p w:rsidR="002B4C75" w:rsidRDefault="002B4C75" w:rsidP="002B4C75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Pr="003A5125" w:rsidRDefault="003A5125" w:rsidP="003A5125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 w:rsidRPr="003A5125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 xml:space="preserve">6. </w:t>
      </w: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93" w:type="dxa"/>
        <w:tblLook w:val="04A0"/>
      </w:tblPr>
      <w:tblGrid>
        <w:gridCol w:w="680"/>
        <w:gridCol w:w="3748"/>
        <w:gridCol w:w="1051"/>
        <w:gridCol w:w="1051"/>
        <w:gridCol w:w="1051"/>
        <w:gridCol w:w="773"/>
        <w:gridCol w:w="841"/>
      </w:tblGrid>
      <w:tr w:rsidR="002B4C75" w:rsidRPr="002B4C75" w:rsidTr="002B4C75">
        <w:trPr>
          <w:trHeight w:val="58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Temeljem članka 42. i 45.Zakona o proračunu("Narodne novine"br.144/21) i članka 39. stavak 5.Statuta općine Gornj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gićevc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"Službeni glasnik općine Gornj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gićevc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. 02/21), vijeće općine Gornj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gićevc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na  23.</w:t>
            </w:r>
            <w:r w:rsidRPr="002B4C75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jednici održanoj 7.travnja</w:t>
            </w:r>
            <w:r w:rsidRPr="002B4C75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025. </w:t>
            </w: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. donosi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4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ŠNJI IZVJEŠTAJ O IZVRŠENJU PRORAČUNA OPĆINE GORNJI BOGIĆEVCI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 2024. GODINU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nosi se godišnji izvještaj o izvršenju proračuna općine Gornji </w:t>
            </w:r>
            <w:proofErr w:type="spellStart"/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gićevci</w:t>
            </w:r>
            <w:proofErr w:type="spellEnd"/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4.godi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2</w:t>
            </w:r>
          </w:p>
        </w:tc>
      </w:tr>
      <w:tr w:rsidR="002B4C75" w:rsidRPr="002B4C75" w:rsidTr="002B4C75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 2024.godini ostvareno je kako slije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2B4C75" w:rsidRPr="002B4C75" w:rsidTr="002B4C7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8.56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.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8.80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,7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5.74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7.9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2.02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7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2.81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7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3.22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1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7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94,4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VIŠAK / MANJAK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48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199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9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3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raspoloživ/za pokriće u slijedećem razd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40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3.22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4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9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3</w:t>
            </w:r>
          </w:p>
        </w:tc>
      </w:tr>
      <w:tr w:rsidR="002B4C75" w:rsidRPr="002B4C75" w:rsidTr="002B4C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Ostvaren je manjak prihoda nad rashodima u iznosu 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03.222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eur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   OPĆI DIO PRORAČUNA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i primitci, te rashodi i izdatci po skupinama i podskupinama ostvareni su </w:t>
            </w:r>
            <w:proofErr w:type="spellStart"/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koslijedi</w:t>
            </w:r>
            <w:proofErr w:type="spellEnd"/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</w:tr>
      <w:tr w:rsidR="002B4C75" w:rsidRPr="002B4C75" w:rsidTr="002B4C75">
        <w:trPr>
          <w:trHeight w:val="33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ABLICA A.</w:t>
            </w:r>
          </w:p>
        </w:tc>
      </w:tr>
      <w:tr w:rsidR="002B4C75" w:rsidRPr="002B4C75" w:rsidTr="002B4C75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IHO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PRIHO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68.562,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730.57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68.804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,76</w:t>
            </w:r>
          </w:p>
        </w:tc>
      </w:tr>
      <w:tr w:rsidR="002B4C75" w:rsidRPr="002B4C75" w:rsidTr="002B4C75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4.</w:t>
            </w:r>
          </w:p>
        </w:tc>
      </w:tr>
      <w:tr w:rsidR="002B4C75" w:rsidRPr="002B4C75" w:rsidTr="002B4C7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56.94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70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13.19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0,6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8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1.2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2,6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41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.4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3,9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2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0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86,8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0,30</w:t>
            </w:r>
          </w:p>
        </w:tc>
      </w:tr>
      <w:tr w:rsidR="002B4C75" w:rsidRPr="002B4C75" w:rsidTr="002B4C7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(darovnice) i od subjekata unutar opće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7.8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95.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8.28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4,62</w:t>
            </w:r>
          </w:p>
        </w:tc>
      </w:tr>
      <w:tr w:rsidR="002B4C75" w:rsidRPr="002B4C75" w:rsidTr="002B4C7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iz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4.69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2.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2.17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0,72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enzacij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8.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3.5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5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5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4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,6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pomoći iz županijskog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6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.9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.73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8,5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od ostalih subjekata unutar opće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70,4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HZZ-a -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70,4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5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pomoć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.korisnicim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d 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pomoći iz županijskog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.pro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JLPRS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pomoći iz državnog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risnici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d nenadležnih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pomoći iz županijskog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Korisnicima od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nadlež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pomoći iz županijskog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JLS Korisnicima iz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nadl.prorač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iz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ž.proračuna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temeljem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eijenosa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redsta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EU sredstava (javni 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7.74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9.03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4,4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0,4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7.6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0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4,5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i iznajmljivanja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6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0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80,5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zakupa nekretnina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.imovine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79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1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61,5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poljoprivrednog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8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9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5,1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7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.9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9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.098,0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a za zadržavanj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zakon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đ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.97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9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.098,08</w:t>
            </w:r>
          </w:p>
        </w:tc>
      </w:tr>
      <w:tr w:rsidR="002B4C75" w:rsidRPr="002B4C75" w:rsidTr="002B4C7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1.43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2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2.82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0,8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dministrativne upravne pristoj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4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7,6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roškovi ovršnog postup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upravne pristojbe-državn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lje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.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ist.za posebne namjene-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obarine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4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5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8,06</w:t>
            </w:r>
          </w:p>
        </w:tc>
      </w:tr>
      <w:tr w:rsidR="002B4C75" w:rsidRPr="002B4C75" w:rsidTr="002B4C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2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1,7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odni doprinos (udio 8% Zakon o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.vodnog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spodars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0,1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2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,7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cijene usluge particip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5,6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-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5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munalni doprinosi i nakn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6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53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9,22</w:t>
            </w:r>
          </w:p>
        </w:tc>
      </w:tr>
      <w:tr w:rsidR="002B4C75" w:rsidRPr="002B4C75" w:rsidTr="002B4C7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6,18</w:t>
            </w:r>
          </w:p>
        </w:tc>
      </w:tr>
      <w:tr w:rsidR="002B4C75" w:rsidRPr="002B4C75" w:rsidTr="002B4C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6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22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4,9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94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56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7,6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koje Proračuni ostvare obavljanjem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.djel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6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7,6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el. energije -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l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5,4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sluga održavanja površina vjerskih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7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avlj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osnovnih posl.vlas.djelat.-uslug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9,7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onacije od pravnih i fizičkih oso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od trgovačkih društav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fizičkih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,1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9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B4C75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-PE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,1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-po Rješenju kom re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.61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7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2,69</w:t>
            </w:r>
          </w:p>
        </w:tc>
      </w:tr>
      <w:tr w:rsidR="002B4C75" w:rsidRPr="002B4C75" w:rsidTr="002B4C7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.47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5,9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materijalne imovine -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rodnoh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bogat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47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5,90</w:t>
            </w:r>
          </w:p>
        </w:tc>
      </w:tr>
      <w:tr w:rsidR="002B4C75" w:rsidRPr="002B4C75" w:rsidTr="002B4C7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47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5,9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proizvedene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ugotr.imov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1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8,9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1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6,5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lang w:eastAsia="hr-HR"/>
              </w:rPr>
              <w:t>24.1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6,5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 održavanje i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prodaje dionica i udjela u glav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prodaje dionica i udjela u glavnici trgovačkih društav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daja udjela u Radio Bljesak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u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ASHO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B4C75" w:rsidRPr="002B4C75" w:rsidTr="002B4C7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SVEUKUPNO RASHODI I </w:t>
            </w: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IZDATC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875.745</w:t>
            </w: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,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.837.9</w:t>
            </w: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7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.172.0</w:t>
            </w:r>
            <w:r w:rsidRPr="002B4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27,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133,8</w:t>
            </w:r>
            <w:r w:rsidRPr="002B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B4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63,77</w:t>
            </w:r>
          </w:p>
        </w:tc>
      </w:tr>
      <w:tr w:rsidR="002B4C75" w:rsidRPr="002B4C75" w:rsidTr="002B4C75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ROJ 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E 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4.</w:t>
            </w:r>
          </w:p>
        </w:tc>
      </w:tr>
      <w:tr w:rsidR="002B4C75" w:rsidRPr="002B4C75" w:rsidTr="002B4C7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92.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8.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7.3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7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5.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5.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3.5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1,2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.90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.72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3,5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uprava i komunalni p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.1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5.77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1,4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a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7,5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a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6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21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2,6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3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0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4,6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0,6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2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6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6,0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 -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95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9,6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laće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6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9,7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laće -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6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3.0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5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5.8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7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0,9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6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08,3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3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51,4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prijevoz s posla i na po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.13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2,5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9,7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4,12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cima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3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84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00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6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0,9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6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09,2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37,1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ergija: električn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, javna rasvjeta, plin, benzin, dies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94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81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5,6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ergija: električn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, javna rasvjeta, plin, benzin, diesel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3,6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ene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ov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tekuće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1,2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ov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tekuće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-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74,9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3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77,7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7,5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8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7.56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1,6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5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3,5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0,8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lefon, pošt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16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7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92,6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00,3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štanje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alek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6,8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-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ž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8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19,52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33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84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1,8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6,4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dravstvene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t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8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9,6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8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5,2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0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8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5,2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usluge ( naplata 1% tehn.preg.vozila, grafičke i tiskarsk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, javn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lježnik.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6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0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9,7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usluge ( grafičke i tiskarsk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, javn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lježnik.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)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troškova osobama izvan radnog odnosa-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ćnic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utni troškov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4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6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5,53</w:t>
            </w:r>
          </w:p>
        </w:tc>
      </w:tr>
      <w:tr w:rsidR="002B4C75" w:rsidRPr="002B4C75" w:rsidTr="002B4C7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za rad predstavničkih i izvršnih tijela, povjeren.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9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3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1,90</w:t>
            </w:r>
          </w:p>
        </w:tc>
      </w:tr>
      <w:tr w:rsidR="002B4C75" w:rsidRPr="002B4C75" w:rsidTr="002B4C7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8,32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6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8,5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8,3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6,9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7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6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7,6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poslovanja ( vijenci, HRT, Fina e-kartica i sl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8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7,5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itičke stranke i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2,1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1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2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1,2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5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lturne manifestacije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3,2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lturne manifestacije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8,8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0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0,7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ate za primljene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mate za primljene zajmo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0,7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4,0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 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7,4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gativne tečajne razlike i zatezne ka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,1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6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ubvencije trg.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, poljoprivrednicima, obrtima,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1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6,5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jop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Obrtnicima, malim i sred. Poduzet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6,5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ubvencije trg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, poljoprivrednicima, obrtima,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6,5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8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.2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6,9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9,6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pćinskim proračunima- KOMUNALNI RE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9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9,6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3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1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2,1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unutar opće države(DJEČIJI VRTI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3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1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2,18</w:t>
            </w:r>
          </w:p>
        </w:tc>
      </w:tr>
      <w:tr w:rsidR="002B4C75" w:rsidRPr="002B4C75" w:rsidTr="002B4C7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5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3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1,9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5,6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nokratne pomoći studen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6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novorođenč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3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pomoći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6,6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jednokratne pomoći potrebi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knade građanima i kućanstvima u narav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07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9,02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prijevoza srednjoškol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5,4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građanima i kućanstvima u naravi za stan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0,1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pnja radnih materijala učenicima 1-8 raz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4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5,7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4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.4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.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2.6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0,82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50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3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1,9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5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88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9,3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će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p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UD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r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Umirovljenika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5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54,1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DVDR G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5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09,2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K Slob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7,6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1,7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 Blje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0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VD G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2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68,0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 Vep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tek.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10,9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7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donacije u naravi-košenje javn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ovrš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Katoličke crk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7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7,6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donacije u naravi-košenje javn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rš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Pravoslavne crk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3,8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5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1,90</w:t>
            </w:r>
          </w:p>
        </w:tc>
      </w:tr>
      <w:tr w:rsidR="002B4C75" w:rsidRPr="002B4C75" w:rsidTr="002B4C75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zdravstvenim i neprofitnim  organizacijama-bolnica NG 2021, Dom zdravlja dentalna jedinica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rske zajednice - RMK Župa Duha svet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6,6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rske zajednice - RMK Župa Svetog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pk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avoslavna cr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pitalne donacije ostalim neprofitnim organizacijama PP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ku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ručne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5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kap.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.građanim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ć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-rješavanje stambenog pit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5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edviđeni rashodi do visine proračunske priču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6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65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8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9,62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e pomoći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g.društvima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javnom sektoru-Odlagalište-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b.opre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e pomoći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g.društvima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javnom sektoru-odvodnj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65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5,18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pomoći trgovačkim društvima u javnom sektoru vodoopskrb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6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3.6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7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14.6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3,6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3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74,3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3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05,4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laganja na tuđoj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.rad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ava korištenja- Utvrda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4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80,4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5.05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6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93.70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2,2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9.7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5.8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8,7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este, željeznice, mostovi i </w:t>
            </w:r>
            <w:proofErr w:type="spellStart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</w:t>
            </w:r>
            <w:proofErr w:type="spellEnd"/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promet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,8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gradnja mosta na potoku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že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Karlovac-od Lovrića do kri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prema groblju GB iz Karlovca + parkir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56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osvac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TRO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 groblj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Dolj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 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nav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 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nav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4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tić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J. Knež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tić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Gb-crna polja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igrališt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tkovac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+o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vojak prem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rtvačnivi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B+ 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sta Stari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.3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69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0,1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seljački dom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8,4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GB-opremanje i iz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koliš oko dom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b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nav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2022 strop i zvučna izolac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arkiralište i ograda kod dom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2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.3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4,2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štveni dom Kos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4.76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24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44,9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ogostup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ogostup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rtić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tehnički preg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ovna zgrada Brezine (2022. vatrogasno spremiš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emafor Gornj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groblja GB (staze stari i novi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.45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entar opć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4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5.69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70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tonaponsk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lek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Javna rasvjeta-igrališt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tk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rasvjeta-igralište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rasvjeta-Poduzetnička zona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rasvjeta moder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ubana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NK Sloboda -stol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C Brezine -stolice na tribi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spom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6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2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28,1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nalizacij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b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8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5,48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33,39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redska oprema i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mjest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9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32,6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 strojevi i 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6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2,9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 u cestovnom prometu-tr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6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02,93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egodišnji nasadi i osnovno 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76,2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ge u knjižni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9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76,27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5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44,95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mplementacije GIS sustava općine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mplementacij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Pisarnice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digitalno urudžbiranje predmeta i dokum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kumenti prostornog uređenja- PPUO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jećnica- video soba (pametni g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SD GB-rekonstrukcija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5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69,26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nični računalni s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datna ulaganje na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đ.ojekt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JAVNA RASV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#DIJ/0!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TCI ZA FINANCIJSKU IM. I POVRAT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kratkoroč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.0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40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2.3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-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2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.0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40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2.3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-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lang w:eastAsia="hr-HR"/>
              </w:rPr>
              <w:t>84,21</w:t>
            </w:r>
          </w:p>
        </w:tc>
      </w:tr>
      <w:tr w:rsidR="002B4C75" w:rsidRPr="002B4C75" w:rsidTr="002B4C75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/manjak prihoda nad rashodima/korištenje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šenog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viška iz </w:t>
            </w:r>
            <w:proofErr w:type="spellStart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hodnih</w:t>
            </w:r>
            <w:proofErr w:type="spellEnd"/>
            <w:r w:rsidRPr="002B4C7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0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40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2.3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4C75" w:rsidRPr="002B4C75" w:rsidRDefault="002B4C75" w:rsidP="002B4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B4C7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,21</w:t>
            </w:r>
          </w:p>
        </w:tc>
      </w:tr>
      <w:tr w:rsidR="002B4C75" w:rsidRPr="002B4C75" w:rsidTr="002B4C75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2B4C75" w:rsidRPr="002B4C75" w:rsidRDefault="002B4C75" w:rsidP="002B4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Pr="003A5125" w:rsidRDefault="003A5125" w:rsidP="003A5125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</w:pPr>
      <w:r w:rsidRPr="003A5125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hr-HR"/>
        </w:rPr>
        <w:lastRenderedPageBreak/>
        <w:t xml:space="preserve">7. </w:t>
      </w:r>
    </w:p>
    <w:p w:rsidR="002B4C75" w:rsidRDefault="002B4C75" w:rsidP="002B4C75">
      <w:pPr>
        <w:ind w:left="283"/>
      </w:pPr>
      <w:r>
        <w:t xml:space="preserve">Na temelju članka 52. Zakona o sustavu državne uprave (,,Narodne novine", broj 66/19) te sukladno odredbi članka 5. stavka 2. Odluke kojom se utvrđuju uvjeti i način preuzimanja podataka o dohocima i primicima iz Evidencije o dohocima i primicima (,,Narodne novine", broj 55/19 i 129/19) i  </w:t>
      </w:r>
      <w:r w:rsidRPr="002B4C75">
        <w:rPr>
          <w:color w:val="000000" w:themeColor="text1"/>
        </w:rPr>
        <w:t xml:space="preserve">članka 29. </w:t>
      </w:r>
      <w:r>
        <w:t xml:space="preserve">Statuta Općine Gornji </w:t>
      </w:r>
      <w:proofErr w:type="spellStart"/>
      <w:r>
        <w:t>Bogićevci</w:t>
      </w:r>
      <w:proofErr w:type="spellEnd"/>
      <w:r>
        <w:t xml:space="preserve"> (,,Službeni glasnik Općine Gornji </w:t>
      </w:r>
      <w:proofErr w:type="spellStart"/>
      <w:r>
        <w:t>Bogićevci</w:t>
      </w:r>
      <w:proofErr w:type="spellEnd"/>
      <w:r>
        <w:t>" br.2/21) načelnik općine donosi</w:t>
      </w:r>
    </w:p>
    <w:p w:rsidR="002B4C75" w:rsidRDefault="002B4C75" w:rsidP="002B4C75">
      <w:pPr>
        <w:ind w:left="283"/>
      </w:pPr>
    </w:p>
    <w:p w:rsidR="002B4C75" w:rsidRDefault="002B4C75" w:rsidP="002B4C75">
      <w:pPr>
        <w:pStyle w:val="Odlomakpopisa"/>
        <w:ind w:left="4183" w:firstLine="65"/>
      </w:pPr>
      <w:r>
        <w:t xml:space="preserve">ODLUKU O </w:t>
      </w:r>
    </w:p>
    <w:p w:rsidR="002B4C75" w:rsidRDefault="002B4C75" w:rsidP="002B4C75">
      <w:pPr>
        <w:pStyle w:val="Odlomakpopisa"/>
        <w:ind w:left="643"/>
      </w:pPr>
      <w:r>
        <w:t>prihvaćanju uvjeta iz Odluke kojom se utvrđuju uvjeti i način preuzimanja podataka o dohocima i primicima iz evidencije o dohocima i primicima za pristupanje sustavu EDIP</w:t>
      </w:r>
    </w:p>
    <w:p w:rsidR="002B4C75" w:rsidRDefault="002B4C75" w:rsidP="002B4C75">
      <w:pPr>
        <w:ind w:left="3823" w:firstLine="425"/>
      </w:pPr>
      <w:r>
        <w:t>Članak 1.</w:t>
      </w:r>
    </w:p>
    <w:p w:rsidR="002B4C75" w:rsidRDefault="002B4C75" w:rsidP="002B4C75">
      <w:pPr>
        <w:ind w:left="283"/>
      </w:pPr>
      <w:r>
        <w:t xml:space="preserve">Prihvaćam uvjete iz Odluke kojom se utvrđuju uvjeti i način preuzimanja podataka o dohocima i primicima iz Evidencije o dohocima i primicima za pristupanje sustavu Evidencije o dohocima i primicima (dalje u tekstu: sustav EDIP). </w:t>
      </w:r>
    </w:p>
    <w:p w:rsidR="002B4C75" w:rsidRDefault="002B4C75" w:rsidP="002B4C75">
      <w:pPr>
        <w:ind w:left="3540" w:firstLine="708"/>
      </w:pPr>
      <w:r>
        <w:t>Članak 2.</w:t>
      </w:r>
    </w:p>
    <w:p w:rsidR="002B4C75" w:rsidRDefault="002B4C75" w:rsidP="002B4C75">
      <w:pPr>
        <w:ind w:left="283"/>
      </w:pPr>
      <w:r>
        <w:t>Svrhe za razmjenu podataka o dohocima i primicima iz sustava EDIP su: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2B4C75" w:rsidTr="00CA14ED">
        <w:tc>
          <w:tcPr>
            <w:tcW w:w="3096" w:type="dxa"/>
          </w:tcPr>
          <w:p w:rsidR="002B4C75" w:rsidRDefault="002B4C75" w:rsidP="00CA14ED">
            <w:r>
              <w:t xml:space="preserve">ŠIFRA SVRHE </w:t>
            </w:r>
          </w:p>
        </w:tc>
        <w:tc>
          <w:tcPr>
            <w:tcW w:w="3096" w:type="dxa"/>
          </w:tcPr>
          <w:p w:rsidR="002B4C75" w:rsidRDefault="002B4C75" w:rsidP="00CA14ED">
            <w:r>
              <w:t>OPIS SVRHE</w:t>
            </w:r>
          </w:p>
        </w:tc>
        <w:tc>
          <w:tcPr>
            <w:tcW w:w="3096" w:type="dxa"/>
          </w:tcPr>
          <w:p w:rsidR="002B4C75" w:rsidRDefault="002B4C75" w:rsidP="00CA14ED">
            <w:r>
              <w:t>OBRAZLOŽENJE I ZAKONSKA OSNOVA</w:t>
            </w:r>
          </w:p>
        </w:tc>
      </w:tr>
      <w:tr w:rsidR="002B4C75" w:rsidTr="00CA14ED">
        <w:tc>
          <w:tcPr>
            <w:tcW w:w="3096" w:type="dxa"/>
          </w:tcPr>
          <w:p w:rsidR="002B4C75" w:rsidRDefault="002B4C75" w:rsidP="00CA14ED">
            <w:r>
              <w:t>S025</w:t>
            </w:r>
          </w:p>
        </w:tc>
        <w:tc>
          <w:tcPr>
            <w:tcW w:w="3096" w:type="dxa"/>
          </w:tcPr>
          <w:p w:rsidR="002B4C75" w:rsidRDefault="002B4C75" w:rsidP="00CA14ED">
            <w:r>
              <w:t>JEDNOKRATNA NOVČANA POMOĆ – JLP(R)S</w:t>
            </w:r>
          </w:p>
        </w:tc>
        <w:tc>
          <w:tcPr>
            <w:tcW w:w="3096" w:type="dxa"/>
          </w:tcPr>
          <w:p w:rsidR="002B4C75" w:rsidRDefault="002B4C75" w:rsidP="00CA14ED">
            <w:r>
              <w:t xml:space="preserve">- </w:t>
            </w:r>
            <w:proofErr w:type="spellStart"/>
            <w:r>
              <w:t>Članak</w:t>
            </w:r>
            <w:proofErr w:type="spellEnd"/>
            <w:r>
              <w:t xml:space="preserve"> 117. </w:t>
            </w:r>
            <w:proofErr w:type="spellStart"/>
            <w:r>
              <w:t>Zakona</w:t>
            </w:r>
            <w:proofErr w:type="spellEnd"/>
            <w:r>
              <w:t xml:space="preserve"> o </w:t>
            </w:r>
            <w:proofErr w:type="spellStart"/>
            <w:r>
              <w:t>socijalnoj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 („</w:t>
            </w:r>
            <w:proofErr w:type="spellStart"/>
            <w:r>
              <w:t>Narodne</w:t>
            </w:r>
            <w:proofErr w:type="spellEnd"/>
          </w:p>
          <w:p w:rsidR="002B4C75" w:rsidRDefault="002B4C75" w:rsidP="00CA14ED">
            <w:proofErr w:type="spellStart"/>
            <w:r>
              <w:t>novine</w:t>
            </w:r>
            <w:proofErr w:type="spellEnd"/>
            <w:r>
              <w:t xml:space="preserve">“ </w:t>
            </w:r>
            <w:proofErr w:type="spellStart"/>
            <w:r>
              <w:t>broj</w:t>
            </w:r>
            <w:proofErr w:type="spellEnd"/>
            <w:r>
              <w:t xml:space="preserve"> 18/22, 46/22, 119/22, 71/23, 156/23, 61/25)</w:t>
            </w:r>
          </w:p>
          <w:p w:rsidR="002B4C75" w:rsidRDefault="002B4C75" w:rsidP="00CA14ED">
            <w:r>
              <w:t xml:space="preserve">- </w:t>
            </w:r>
            <w:proofErr w:type="spellStart"/>
            <w:r>
              <w:t>Članak</w:t>
            </w:r>
            <w:proofErr w:type="spellEnd"/>
            <w:r>
              <w:t xml:space="preserve"> 15</w:t>
            </w:r>
            <w:r w:rsidRPr="00782803">
              <w:t>.</w:t>
            </w:r>
            <w:r>
              <w:t xml:space="preserve"> </w:t>
            </w:r>
            <w:proofErr w:type="spellStart"/>
            <w:r>
              <w:t>Odluke</w:t>
            </w:r>
            <w:proofErr w:type="spellEnd"/>
            <w:r>
              <w:t xml:space="preserve"> o </w:t>
            </w:r>
            <w:proofErr w:type="spellStart"/>
            <w:r>
              <w:t>socijalnoj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, </w:t>
            </w:r>
            <w:proofErr w:type="spellStart"/>
            <w:r>
              <w:t>sl.glasnik</w:t>
            </w:r>
            <w:proofErr w:type="spellEnd"/>
            <w:r>
              <w:t xml:space="preserve"> 01/2023</w:t>
            </w:r>
          </w:p>
          <w:p w:rsidR="002B4C75" w:rsidRDefault="002B4C75" w:rsidP="00CA14ED">
            <w:r>
              <w:t xml:space="preserve">- </w:t>
            </w:r>
            <w:proofErr w:type="spellStart"/>
            <w:r>
              <w:t>podaci</w:t>
            </w:r>
            <w:proofErr w:type="spellEnd"/>
            <w:r>
              <w:t xml:space="preserve"> o </w:t>
            </w:r>
            <w:proofErr w:type="spellStart"/>
            <w:r>
              <w:t>doho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icima</w:t>
            </w:r>
            <w:proofErr w:type="spellEnd"/>
            <w:r>
              <w:t xml:space="preserve"> </w:t>
            </w:r>
            <w:proofErr w:type="spellStart"/>
            <w:r>
              <w:t>kućanstva</w:t>
            </w:r>
            <w:proofErr w:type="spellEnd"/>
            <w:r>
              <w:t xml:space="preserve"> </w:t>
            </w:r>
            <w:proofErr w:type="spellStart"/>
            <w:r>
              <w:t>potreb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okratnu</w:t>
            </w:r>
            <w:proofErr w:type="spellEnd"/>
            <w:r>
              <w:t xml:space="preserve"> </w:t>
            </w:r>
            <w:proofErr w:type="spellStart"/>
            <w:r>
              <w:t>novčan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ispunjava</w:t>
            </w:r>
            <w:proofErr w:type="spellEnd"/>
            <w:r>
              <w:t xml:space="preserve"> </w:t>
            </w:r>
            <w:proofErr w:type="spellStart"/>
            <w:r>
              <w:t>uvjet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</w:p>
        </w:tc>
      </w:tr>
    </w:tbl>
    <w:p w:rsidR="002B4C75" w:rsidRDefault="002B4C75" w:rsidP="002B4C75">
      <w:pPr>
        <w:pStyle w:val="Odlomakpopisa"/>
        <w:ind w:left="643"/>
      </w:pPr>
    </w:p>
    <w:p w:rsidR="002B4C75" w:rsidRDefault="002B4C75" w:rsidP="002B4C75">
      <w:pPr>
        <w:pStyle w:val="Odlomakpopisa"/>
        <w:ind w:left="4183" w:firstLine="65"/>
      </w:pPr>
      <w:r>
        <w:t>Članak 3.</w:t>
      </w:r>
    </w:p>
    <w:p w:rsidR="002B4C75" w:rsidRDefault="002B4C75" w:rsidP="002B4C75">
      <w:r>
        <w:t xml:space="preserve"> Dohvat podataka iz sustava EDIP omogućuje se uspostavom sustava elektroničkog pristupa podacima razmjenom podataka putem web-servisa i </w:t>
      </w:r>
      <w:proofErr w:type="spellStart"/>
      <w:r>
        <w:t>batch</w:t>
      </w:r>
      <w:proofErr w:type="spellEnd"/>
      <w:r>
        <w:t xml:space="preserve"> obrade koji Općini Gornji </w:t>
      </w:r>
      <w:proofErr w:type="spellStart"/>
      <w:r>
        <w:t>Bogićevci</w:t>
      </w:r>
      <w:proofErr w:type="spellEnd"/>
      <w:r>
        <w:t xml:space="preserve"> omogućava upit u realnom vremenu za pojedinačan OIB/ skupinu OIB-ova</w:t>
      </w:r>
    </w:p>
    <w:p w:rsidR="002B4C75" w:rsidRDefault="002B4C75" w:rsidP="002B4C75">
      <w:pPr>
        <w:ind w:left="283"/>
        <w:jc w:val="center"/>
      </w:pPr>
      <w:r>
        <w:t>Članak 4.</w:t>
      </w:r>
    </w:p>
    <w:p w:rsidR="002B4C75" w:rsidRDefault="002B4C75" w:rsidP="002B4C75">
      <w:r>
        <w:t xml:space="preserve"> Razdoblja za koja se omogu6uje dohvat podataka iz sustava EDIP su kalendarska godina, razdoblje od dva do dvanaest mjeseci u kontinuitetu te mjesec prilikom čega je najmanja moguća godina za dohvat podataka 2025. godina, a početni mjesec ne može biti manji od travnja 2025. i ne veći od dva mjeseca prije tekućeg mjeseca (n-2).</w:t>
      </w:r>
    </w:p>
    <w:p w:rsidR="002B4C75" w:rsidRDefault="002B4C75" w:rsidP="002B4C75">
      <w:pPr>
        <w:pStyle w:val="Odlomakpopisa"/>
        <w:ind w:left="643"/>
      </w:pPr>
    </w:p>
    <w:p w:rsidR="002B4C75" w:rsidRDefault="002B4C75" w:rsidP="002B4C75">
      <w:pPr>
        <w:ind w:left="3540" w:firstLine="708"/>
      </w:pPr>
    </w:p>
    <w:p w:rsidR="002B4C75" w:rsidRDefault="002B4C75" w:rsidP="002B4C75">
      <w:pPr>
        <w:ind w:left="3540" w:firstLine="708"/>
      </w:pPr>
    </w:p>
    <w:p w:rsidR="002B4C75" w:rsidRDefault="002B4C75" w:rsidP="002B4C75">
      <w:pPr>
        <w:ind w:left="3540" w:firstLine="708"/>
      </w:pPr>
      <w:r>
        <w:lastRenderedPageBreak/>
        <w:t>Članak 5.</w:t>
      </w:r>
    </w:p>
    <w:p w:rsidR="002B4C75" w:rsidRDefault="002B4C75" w:rsidP="002B4C75">
      <w:pPr>
        <w:ind w:left="283"/>
      </w:pPr>
      <w:r>
        <w:t xml:space="preserve"> Kontakt osoba u Općini Gornji </w:t>
      </w:r>
      <w:proofErr w:type="spellStart"/>
      <w:r>
        <w:t>Bogićevci</w:t>
      </w:r>
      <w:proofErr w:type="spellEnd"/>
      <w:r>
        <w:t xml:space="preserve"> za potrebe uređenja odnosa za pristup sustavu Evidencije dohodaka i primitaka je pročelnica, Ana </w:t>
      </w:r>
      <w:proofErr w:type="spellStart"/>
      <w:r>
        <w:t>Šagovac</w:t>
      </w:r>
      <w:proofErr w:type="spellEnd"/>
      <w:r>
        <w:t xml:space="preserve"> </w:t>
      </w:r>
      <w:proofErr w:type="spellStart"/>
      <w:r>
        <w:t>mag.oec</w:t>
      </w:r>
      <w:proofErr w:type="spellEnd"/>
      <w:r>
        <w:t xml:space="preserve">., </w:t>
      </w:r>
      <w:hyperlink r:id="rId7" w:history="1">
        <w:r w:rsidRPr="006914E7">
          <w:rPr>
            <w:rStyle w:val="Hiperveza"/>
          </w:rPr>
          <w:t>opcinagb@gmail.com</w:t>
        </w:r>
      </w:hyperlink>
      <w:r>
        <w:t>, 035/375-056.</w:t>
      </w:r>
    </w:p>
    <w:p w:rsidR="002B4C75" w:rsidRDefault="002B4C75" w:rsidP="002B4C75">
      <w:pPr>
        <w:ind w:left="283"/>
        <w:jc w:val="center"/>
      </w:pPr>
      <w:r>
        <w:t>Članak 6.</w:t>
      </w:r>
    </w:p>
    <w:p w:rsidR="002B4C75" w:rsidRDefault="002B4C75" w:rsidP="002B4C75">
      <w:pPr>
        <w:pStyle w:val="Odlomakpopisa"/>
        <w:ind w:left="643"/>
      </w:pPr>
      <w:r>
        <w:t xml:space="preserve">Ova Odluka stupa na snagu danom donošenja, a ista će se objaviti i u službenom glasniku 02/2025 Općine Gornji </w:t>
      </w:r>
      <w:proofErr w:type="spellStart"/>
      <w:r>
        <w:t>Bogićevci</w:t>
      </w:r>
      <w:proofErr w:type="spellEnd"/>
      <w:r>
        <w:t>.</w:t>
      </w:r>
    </w:p>
    <w:p w:rsidR="002B4C75" w:rsidRDefault="002B4C75" w:rsidP="002B4C75"/>
    <w:p w:rsidR="002B4C75" w:rsidRDefault="002B4C75" w:rsidP="002B4C75">
      <w:pPr>
        <w:ind w:lef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čelnik općine:</w:t>
      </w:r>
    </w:p>
    <w:p w:rsidR="002B4C75" w:rsidRPr="002B4C75" w:rsidRDefault="002B4C75" w:rsidP="002B4C75">
      <w:pPr>
        <w:pStyle w:val="Odlomakpopisa"/>
        <w:suppressAutoHyphens/>
        <w:spacing w:after="200" w:line="276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o Klarić</w:t>
      </w: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C75" w:rsidRPr="00B863A6" w:rsidRDefault="002B4C75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/>
      </w:tblPr>
      <w:tblGrid>
        <w:gridCol w:w="7560"/>
      </w:tblGrid>
      <w:tr w:rsidR="00B863A6" w:rsidTr="001C3F75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Pavo Klarić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,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Glasnik izlazi po potrebi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863A6" w:rsidRDefault="00B863A6"/>
    <w:sectPr w:rsidR="00B863A6" w:rsidSect="00517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Članak %1.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Članak %1."/>
      <w:lvlJc w:val="left"/>
      <w:pPr>
        <w:tabs>
          <w:tab w:val="num" w:pos="1134"/>
        </w:tabs>
        <w:ind w:left="1134" w:hanging="594"/>
      </w:pPr>
      <w:rPr>
        <w:rFonts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8" w:hanging="69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A2FC6"/>
    <w:multiLevelType w:val="hybridMultilevel"/>
    <w:tmpl w:val="F0662998"/>
    <w:lvl w:ilvl="0" w:tplc="2F262DA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D934F9"/>
    <w:multiLevelType w:val="hybridMultilevel"/>
    <w:tmpl w:val="6DDE5C3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D3B64"/>
    <w:multiLevelType w:val="hybridMultilevel"/>
    <w:tmpl w:val="C192A318"/>
    <w:lvl w:ilvl="0" w:tplc="554EE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0370"/>
    <w:multiLevelType w:val="hybridMultilevel"/>
    <w:tmpl w:val="5FB4D5B8"/>
    <w:lvl w:ilvl="0" w:tplc="FFFFFFFF">
      <w:start w:val="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3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54A50"/>
    <w:multiLevelType w:val="hybridMultilevel"/>
    <w:tmpl w:val="A220333E"/>
    <w:lvl w:ilvl="0" w:tplc="9952657C">
      <w:start w:val="4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CFE53F0"/>
    <w:multiLevelType w:val="hybridMultilevel"/>
    <w:tmpl w:val="424229BA"/>
    <w:lvl w:ilvl="0" w:tplc="A6B84944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40C70"/>
    <w:multiLevelType w:val="hybridMultilevel"/>
    <w:tmpl w:val="8086054E"/>
    <w:lvl w:ilvl="0" w:tplc="86E6A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078E0"/>
    <w:multiLevelType w:val="multilevel"/>
    <w:tmpl w:val="28F240A4"/>
    <w:lvl w:ilvl="0">
      <w:start w:val="1"/>
      <w:numFmt w:val="decimal"/>
      <w:pStyle w:val="N1Cha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04DF5"/>
    <w:multiLevelType w:val="multilevel"/>
    <w:tmpl w:val="B90A2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33189"/>
    <w:multiLevelType w:val="hybridMultilevel"/>
    <w:tmpl w:val="2C983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064D5"/>
    <w:multiLevelType w:val="multilevel"/>
    <w:tmpl w:val="F28EB304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57D5C"/>
    <w:multiLevelType w:val="multilevel"/>
    <w:tmpl w:val="281C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17"/>
  </w:num>
  <w:num w:numId="10">
    <w:abstractNumId w:val="20"/>
  </w:num>
  <w:num w:numId="11">
    <w:abstractNumId w:val="7"/>
  </w:num>
  <w:num w:numId="12">
    <w:abstractNumId w:val="10"/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8"/>
  </w:num>
  <w:num w:numId="18">
    <w:abstractNumId w:val="12"/>
  </w:num>
  <w:num w:numId="19">
    <w:abstractNumId w:val="9"/>
  </w:num>
  <w:num w:numId="20">
    <w:abstractNumId w:val="22"/>
  </w:num>
  <w:num w:numId="21">
    <w:abstractNumId w:val="14"/>
  </w:num>
  <w:num w:numId="22">
    <w:abstractNumId w:val="27"/>
  </w:num>
  <w:num w:numId="23">
    <w:abstractNumId w:val="2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7F0B2A"/>
    <w:rsid w:val="001048A3"/>
    <w:rsid w:val="001642E4"/>
    <w:rsid w:val="001B116A"/>
    <w:rsid w:val="001D0435"/>
    <w:rsid w:val="002217A2"/>
    <w:rsid w:val="002837C4"/>
    <w:rsid w:val="002B4C75"/>
    <w:rsid w:val="002E07AE"/>
    <w:rsid w:val="003474AA"/>
    <w:rsid w:val="00357EE3"/>
    <w:rsid w:val="003A5125"/>
    <w:rsid w:val="004409A1"/>
    <w:rsid w:val="00477A29"/>
    <w:rsid w:val="0050772C"/>
    <w:rsid w:val="00517104"/>
    <w:rsid w:val="006367B1"/>
    <w:rsid w:val="006A5484"/>
    <w:rsid w:val="006C4E90"/>
    <w:rsid w:val="007F0B2A"/>
    <w:rsid w:val="00836E3A"/>
    <w:rsid w:val="008704E2"/>
    <w:rsid w:val="008A203B"/>
    <w:rsid w:val="00A620C5"/>
    <w:rsid w:val="00B675CA"/>
    <w:rsid w:val="00B863A6"/>
    <w:rsid w:val="00CD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2A"/>
    <w:rPr>
      <w:kern w:val="0"/>
    </w:rPr>
  </w:style>
  <w:style w:type="paragraph" w:styleId="Naslov2">
    <w:name w:val="heading 2"/>
    <w:basedOn w:val="Normal"/>
    <w:next w:val="Normal"/>
    <w:link w:val="Naslov2Char"/>
    <w:qFormat/>
    <w:rsid w:val="00B675CA"/>
    <w:pPr>
      <w:keepNext/>
      <w:spacing w:after="0" w:line="240" w:lineRule="auto"/>
      <w:ind w:left="50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2217A2"/>
  </w:style>
  <w:style w:type="paragraph" w:styleId="Bezproreda">
    <w:name w:val="No Spacing"/>
    <w:link w:val="BezproredaChar"/>
    <w:uiPriority w:val="1"/>
    <w:qFormat/>
    <w:rsid w:val="002217A2"/>
    <w:pPr>
      <w:suppressAutoHyphens/>
      <w:spacing w:after="0" w:line="240" w:lineRule="auto"/>
    </w:pPr>
  </w:style>
  <w:style w:type="table" w:styleId="Reetkatablice">
    <w:name w:val="Table Grid"/>
    <w:basedOn w:val="Obinatablica"/>
    <w:uiPriority w:val="59"/>
    <w:rsid w:val="002217A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</w:rPr>
  </w:style>
  <w:style w:type="paragraph" w:customStyle="1" w:styleId="xl463">
    <w:name w:val="xl463"/>
    <w:basedOn w:val="Normal"/>
    <w:rsid w:val="00221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4">
    <w:name w:val="xl46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65">
    <w:name w:val="xl46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6">
    <w:name w:val="xl46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67">
    <w:name w:val="xl467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8">
    <w:name w:val="xl46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9">
    <w:name w:val="xl46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0">
    <w:name w:val="xl47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1">
    <w:name w:val="xl47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2">
    <w:name w:val="xl47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473">
    <w:name w:val="xl47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4">
    <w:name w:val="xl47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475">
    <w:name w:val="xl47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6">
    <w:name w:val="xl47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7">
    <w:name w:val="xl477"/>
    <w:basedOn w:val="Normal"/>
    <w:rsid w:val="002217A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8">
    <w:name w:val="xl47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9">
    <w:name w:val="xl47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0">
    <w:name w:val="xl48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2">
    <w:name w:val="xl48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483">
    <w:name w:val="xl48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4">
    <w:name w:val="xl48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5">
    <w:name w:val="xl48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486">
    <w:name w:val="xl48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487">
    <w:name w:val="xl487"/>
    <w:basedOn w:val="Normal"/>
    <w:rsid w:val="0022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88">
    <w:name w:val="xl48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9">
    <w:name w:val="xl48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490">
    <w:name w:val="xl49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1">
    <w:name w:val="xl49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2">
    <w:name w:val="xl492"/>
    <w:basedOn w:val="Normal"/>
    <w:rsid w:val="002217A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3">
    <w:name w:val="xl493"/>
    <w:basedOn w:val="Normal"/>
    <w:rsid w:val="002217A2"/>
    <w:pPr>
      <w:pBdr>
        <w:left w:val="single" w:sz="4" w:space="0" w:color="auto"/>
        <w:bottom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4">
    <w:name w:val="xl49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5">
    <w:name w:val="xl495"/>
    <w:basedOn w:val="Normal"/>
    <w:rsid w:val="00221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rsid w:val="00A620C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A620C5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5CA"/>
    <w:rPr>
      <w:rFonts w:ascii="Tahoma" w:hAnsi="Tahoma" w:cs="Tahoma"/>
      <w:kern w:val="0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675C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675CA"/>
    <w:rPr>
      <w:kern w:val="0"/>
    </w:rPr>
  </w:style>
  <w:style w:type="character" w:customStyle="1" w:styleId="Naslov2Char">
    <w:name w:val="Naslov 2 Char"/>
    <w:basedOn w:val="Zadanifontodlomka"/>
    <w:link w:val="Naslov2"/>
    <w:rsid w:val="00B675CA"/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</w:rPr>
  </w:style>
  <w:style w:type="paragraph" w:customStyle="1" w:styleId="TabNormTabCrta">
    <w:name w:val="TabNormTabCrta"/>
    <w:basedOn w:val="Normal"/>
    <w:uiPriority w:val="99"/>
    <w:rsid w:val="00B675CA"/>
    <w:pPr>
      <w:keepNext/>
      <w:tabs>
        <w:tab w:val="left" w:pos="567"/>
        <w:tab w:val="right" w:leader="hyphen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val="en-GB"/>
    </w:rPr>
  </w:style>
  <w:style w:type="paragraph" w:customStyle="1" w:styleId="t-9-8">
    <w:name w:val="t-9-8"/>
    <w:basedOn w:val="Normal"/>
    <w:rsid w:val="00B675C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ZTekst1">
    <w:name w:val="ZTekst1"/>
    <w:basedOn w:val="Normal"/>
    <w:rsid w:val="00B675CA"/>
    <w:pPr>
      <w:suppressAutoHyphens/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tekst">
    <w:name w:val="tekst"/>
    <w:basedOn w:val="Normal"/>
    <w:rsid w:val="00B675CA"/>
    <w:pPr>
      <w:tabs>
        <w:tab w:val="left" w:pos="2410"/>
      </w:tabs>
      <w:suppressAutoHyphens/>
      <w:spacing w:after="0" w:line="240" w:lineRule="auto"/>
    </w:pPr>
    <w:rPr>
      <w:rFonts w:ascii="Arial" w:eastAsia="Times New Roman" w:hAnsi="Arial" w:cs="Arial"/>
      <w:bCs/>
      <w:color w:val="000000"/>
      <w:szCs w:val="24"/>
      <w:lang w:eastAsia="zh-CN"/>
    </w:rPr>
  </w:style>
  <w:style w:type="paragraph" w:customStyle="1" w:styleId="ZNaslov2">
    <w:name w:val="ZNaslov2"/>
    <w:basedOn w:val="Normal"/>
    <w:rsid w:val="00B675CA"/>
    <w:pPr>
      <w:suppressAutoHyphens/>
      <w:spacing w:before="240" w:after="240" w:line="240" w:lineRule="auto"/>
      <w:jc w:val="both"/>
    </w:pPr>
    <w:rPr>
      <w:rFonts w:ascii="Futura Md BT" w:eastAsia="Times New Roman" w:hAnsi="Futura Md BT" w:cs="Arial"/>
      <w:b/>
      <w:bCs/>
      <w:color w:val="000000"/>
      <w:sz w:val="28"/>
      <w:szCs w:val="24"/>
      <w:lang w:eastAsia="zh-CN"/>
    </w:rPr>
  </w:style>
  <w:style w:type="paragraph" w:customStyle="1" w:styleId="Tablicasadraj2">
    <w:name w:val="Tablica sadržaj2"/>
    <w:basedOn w:val="Normal"/>
    <w:rsid w:val="00B675CA"/>
    <w:pPr>
      <w:tabs>
        <w:tab w:val="left" w:pos="1091"/>
        <w:tab w:val="left" w:pos="1553"/>
      </w:tabs>
      <w:suppressAutoHyphens/>
      <w:spacing w:after="0" w:line="240" w:lineRule="auto"/>
      <w:jc w:val="center"/>
    </w:pPr>
    <w:rPr>
      <w:rFonts w:ascii="Aldine401 BT" w:eastAsia="Times New Roman" w:hAnsi="Aldine401 BT" w:cs="Arial"/>
      <w:color w:val="000000"/>
      <w:sz w:val="20"/>
      <w:szCs w:val="24"/>
      <w:lang w:eastAsia="zh-CN"/>
    </w:rPr>
  </w:style>
  <w:style w:type="paragraph" w:customStyle="1" w:styleId="NGLAVNI">
    <w:name w:val="N_GLAVNI"/>
    <w:basedOn w:val="Normal"/>
    <w:next w:val="Normal"/>
    <w:rsid w:val="00B675CA"/>
    <w:p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"/>
      <w:b/>
      <w:i/>
      <w:color w:val="000000"/>
      <w:sz w:val="24"/>
      <w:szCs w:val="28"/>
      <w:u w:val="single"/>
      <w:lang w:eastAsia="zh-CN"/>
    </w:rPr>
  </w:style>
  <w:style w:type="paragraph" w:customStyle="1" w:styleId="N1Char">
    <w:name w:val="N1 Char"/>
    <w:basedOn w:val="Normal"/>
    <w:rsid w:val="00B675CA"/>
    <w:pPr>
      <w:numPr>
        <w:numId w:val="8"/>
      </w:numPr>
      <w:tabs>
        <w:tab w:val="left" w:pos="6096"/>
      </w:tabs>
      <w:suppressAutoHyphens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4">
    <w:name w:val="N4"/>
    <w:basedOn w:val="Normal"/>
    <w:rsid w:val="00B675CA"/>
    <w:pPr>
      <w:tabs>
        <w:tab w:val="left" w:pos="6096"/>
      </w:tabs>
      <w:suppressAutoHyphens/>
      <w:spacing w:after="0" w:line="240" w:lineRule="auto"/>
      <w:ind w:left="720" w:hanging="360"/>
    </w:pPr>
    <w:rPr>
      <w:rFonts w:ascii="Arial Black" w:eastAsia="Times New Roman" w:hAnsi="Arial Black" w:cs="Arial Black"/>
      <w:color w:val="000000"/>
      <w:sz w:val="20"/>
      <w:szCs w:val="24"/>
      <w:lang w:eastAsia="zh-CN"/>
    </w:rPr>
  </w:style>
  <w:style w:type="paragraph" w:customStyle="1" w:styleId="TEXT">
    <w:name w:val="TEXT"/>
    <w:basedOn w:val="Normal"/>
    <w:rsid w:val="00B675CA"/>
    <w:pPr>
      <w:tabs>
        <w:tab w:val="left" w:pos="357"/>
        <w:tab w:val="left" w:pos="6096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zh-CN"/>
    </w:rPr>
  </w:style>
  <w:style w:type="paragraph" w:customStyle="1" w:styleId="ZNaslov3">
    <w:name w:val="ZNaslov3"/>
    <w:basedOn w:val="Normal"/>
    <w:rsid w:val="00B675CA"/>
    <w:pPr>
      <w:suppressAutoHyphens/>
      <w:spacing w:line="240" w:lineRule="auto"/>
      <w:ind w:left="284"/>
    </w:pPr>
    <w:rPr>
      <w:rFonts w:ascii="Futura Md BT" w:eastAsia="Times New Roman" w:hAnsi="Futura Md BT" w:cs="Arial"/>
      <w:b/>
      <w:color w:val="000000"/>
      <w:sz w:val="24"/>
      <w:szCs w:val="24"/>
      <w:lang w:eastAsia="zh-CN"/>
    </w:rPr>
  </w:style>
  <w:style w:type="paragraph" w:customStyle="1" w:styleId="N1">
    <w:name w:val="N1"/>
    <w:basedOn w:val="Normal"/>
    <w:rsid w:val="00B675CA"/>
    <w:pPr>
      <w:tabs>
        <w:tab w:val="left" w:pos="6096"/>
      </w:tabs>
      <w:suppressAutoHyphens/>
      <w:spacing w:after="0" w:line="240" w:lineRule="auto"/>
      <w:ind w:left="284" w:hanging="284"/>
    </w:pPr>
    <w:rPr>
      <w:rFonts w:ascii="Arial Black" w:eastAsia="Times New Roman" w:hAnsi="Arial Black" w:cs="Arial Black"/>
      <w:color w:val="000000"/>
      <w:sz w:val="24"/>
      <w:szCs w:val="24"/>
      <w:lang w:eastAsia="zh-CN"/>
    </w:rPr>
  </w:style>
  <w:style w:type="paragraph" w:customStyle="1" w:styleId="N2">
    <w:name w:val="N2"/>
    <w:basedOn w:val="Normal"/>
    <w:rsid w:val="00B675CA"/>
    <w:pPr>
      <w:tabs>
        <w:tab w:val="left" w:pos="6096"/>
      </w:tabs>
      <w:suppressAutoHyphens/>
      <w:spacing w:after="0" w:line="240" w:lineRule="auto"/>
      <w:ind w:left="851" w:hanging="491"/>
    </w:pPr>
    <w:rPr>
      <w:rFonts w:ascii="Arial Black" w:eastAsia="Times New Roman" w:hAnsi="Arial Black" w:cs="Arial Black"/>
      <w:color w:val="000000"/>
      <w:szCs w:val="24"/>
      <w:lang w:eastAsia="zh-CN"/>
    </w:rPr>
  </w:style>
  <w:style w:type="paragraph" w:customStyle="1" w:styleId="xl64">
    <w:name w:val="xl64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5">
    <w:name w:val="xl65"/>
    <w:basedOn w:val="Normal"/>
    <w:rsid w:val="002B4C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g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icjasmin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89DB-5DDC-4FCC-8437-578C3E1B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7652</Words>
  <Characters>43620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</dc:creator>
  <cp:lastModifiedBy>X</cp:lastModifiedBy>
  <cp:revision>7</cp:revision>
  <dcterms:created xsi:type="dcterms:W3CDTF">2025-03-26T13:55:00Z</dcterms:created>
  <dcterms:modified xsi:type="dcterms:W3CDTF">2025-07-08T10:38:00Z</dcterms:modified>
</cp:coreProperties>
</file>